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A426" w14:textId="7079F191" w:rsidR="009B64FE" w:rsidRDefault="0034092F" w:rsidP="009B64FE">
      <w:pPr>
        <w:spacing w:after="0"/>
        <w:rPr>
          <w:b/>
          <w:bCs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CE2ED7" wp14:editId="73652F26">
            <wp:simplePos x="0" y="0"/>
            <wp:positionH relativeFrom="column">
              <wp:posOffset>5019675</wp:posOffset>
            </wp:positionH>
            <wp:positionV relativeFrom="paragraph">
              <wp:posOffset>150495</wp:posOffset>
            </wp:positionV>
            <wp:extent cx="1104900" cy="1104900"/>
            <wp:effectExtent l="0" t="0" r="0" b="0"/>
            <wp:wrapNone/>
            <wp:docPr id="1422987800" name="Picture 2" descr="A blue circle with a coat of arm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87800" name="Picture 2" descr="A blue circle with a coat of arms and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E6" w:rsidRPr="001A18E6">
        <w:rPr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84BF7A" wp14:editId="1C16B8E8">
                <wp:simplePos x="0" y="0"/>
                <wp:positionH relativeFrom="column">
                  <wp:posOffset>4781550</wp:posOffset>
                </wp:positionH>
                <wp:positionV relativeFrom="paragraph">
                  <wp:posOffset>0</wp:posOffset>
                </wp:positionV>
                <wp:extent cx="1227600" cy="1404620"/>
                <wp:effectExtent l="0" t="0" r="1079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CC26" w14:textId="31FEB03E" w:rsidR="001A18E6" w:rsidRDefault="001A18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4B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pt;margin-top:0;width:96.6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" strokecolor="white [3212]">
                <v:textbox style="mso-fit-shape-to-text:t">
                  <w:txbxContent>
                    <w:p w14:paraId="6AACCC26" w14:textId="31FEB03E" w:rsidR="001A18E6" w:rsidRDefault="001A18E6"/>
                  </w:txbxContent>
                </v:textbox>
              </v:shape>
            </w:pict>
          </mc:Fallback>
        </mc:AlternateContent>
      </w:r>
      <w:r w:rsidR="001A18E6" w:rsidRPr="001A18E6">
        <w:rPr>
          <w:b/>
          <w:bCs/>
          <w:color w:val="FF0000"/>
          <w:sz w:val="56"/>
          <w:szCs w:val="56"/>
        </w:rPr>
        <w:t>SANDBACH CHRISTMAS MARKET</w:t>
      </w:r>
    </w:p>
    <w:p w14:paraId="18C8B303" w14:textId="73001325" w:rsidR="00C05C87" w:rsidRPr="009B64FE" w:rsidRDefault="009B64FE" w:rsidP="009B64FE">
      <w:pPr>
        <w:spacing w:after="0"/>
        <w:rPr>
          <w:b/>
          <w:bCs/>
          <w:i/>
          <w:iCs/>
          <w:color w:val="FF0000"/>
          <w:sz w:val="16"/>
          <w:szCs w:val="16"/>
        </w:rPr>
      </w:pPr>
      <w:r w:rsidRPr="009B64FE">
        <w:rPr>
          <w:b/>
          <w:bCs/>
          <w:i/>
          <w:iCs/>
          <w:color w:val="FF0000"/>
          <w:sz w:val="32"/>
          <w:szCs w:val="32"/>
        </w:rPr>
        <w:t xml:space="preserve">Friday, </w:t>
      </w:r>
      <w:r w:rsidR="000E61AD">
        <w:rPr>
          <w:b/>
          <w:bCs/>
          <w:i/>
          <w:iCs/>
          <w:color w:val="FF0000"/>
          <w:sz w:val="32"/>
          <w:szCs w:val="32"/>
        </w:rPr>
        <w:t>6th</w:t>
      </w:r>
      <w:r w:rsidR="00912C3E">
        <w:rPr>
          <w:b/>
          <w:bCs/>
          <w:i/>
          <w:iCs/>
          <w:color w:val="FF0000"/>
          <w:sz w:val="32"/>
          <w:szCs w:val="32"/>
        </w:rPr>
        <w:t xml:space="preserve"> </w:t>
      </w:r>
      <w:r w:rsidRPr="009B64FE">
        <w:rPr>
          <w:b/>
          <w:bCs/>
          <w:i/>
          <w:iCs/>
          <w:color w:val="FF0000"/>
          <w:sz w:val="32"/>
          <w:szCs w:val="32"/>
        </w:rPr>
        <w:t>December 202</w:t>
      </w:r>
      <w:r w:rsidR="0034092F">
        <w:rPr>
          <w:b/>
          <w:bCs/>
          <w:i/>
          <w:iCs/>
          <w:color w:val="FF0000"/>
          <w:sz w:val="32"/>
          <w:szCs w:val="32"/>
        </w:rPr>
        <w:t>4</w:t>
      </w:r>
      <w:r>
        <w:rPr>
          <w:b/>
          <w:bCs/>
          <w:i/>
          <w:iCs/>
          <w:color w:val="FF0000"/>
          <w:sz w:val="32"/>
          <w:szCs w:val="32"/>
        </w:rPr>
        <w:br/>
      </w:r>
    </w:p>
    <w:p w14:paraId="6196ADFC" w14:textId="61609154" w:rsidR="001A18E6" w:rsidRDefault="001A18E6">
      <w:pPr>
        <w:rPr>
          <w:b/>
          <w:bCs/>
          <w:sz w:val="40"/>
          <w:szCs w:val="40"/>
          <w:u w:val="single"/>
        </w:rPr>
      </w:pPr>
      <w:r w:rsidRPr="008471CF">
        <w:rPr>
          <w:b/>
          <w:bCs/>
          <w:sz w:val="40"/>
          <w:szCs w:val="40"/>
          <w:u w:val="single"/>
        </w:rPr>
        <w:t>TRADER APPLICATION FORM</w:t>
      </w:r>
    </w:p>
    <w:p w14:paraId="1228094B" w14:textId="5A32ACBC" w:rsidR="000E4F11" w:rsidRPr="000E4F11" w:rsidRDefault="003A33FE">
      <w:pPr>
        <w:rPr>
          <w:b/>
          <w:bCs/>
          <w:sz w:val="32"/>
          <w:szCs w:val="32"/>
          <w:u w:val="single"/>
        </w:rPr>
      </w:pPr>
      <w:r w:rsidRPr="009B64FE">
        <w:rPr>
          <w:b/>
          <w:bCs/>
          <w:sz w:val="16"/>
          <w:szCs w:val="16"/>
          <w:u w:val="single"/>
        </w:rPr>
        <w:br/>
      </w:r>
      <w:r w:rsidR="000E4F11" w:rsidRPr="000E4F11">
        <w:rPr>
          <w:b/>
          <w:bCs/>
          <w:sz w:val="32"/>
          <w:szCs w:val="32"/>
          <w:u w:val="single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471CF" w14:paraId="12B8534C" w14:textId="77777777" w:rsidTr="008471CF">
        <w:tc>
          <w:tcPr>
            <w:tcW w:w="2972" w:type="dxa"/>
          </w:tcPr>
          <w:p w14:paraId="7CD46902" w14:textId="140733F0" w:rsidR="008471CF" w:rsidRPr="00834D63" w:rsidRDefault="000E4F11">
            <w:pPr>
              <w:rPr>
                <w:i/>
                <w:iCs/>
                <w:sz w:val="24"/>
                <w:szCs w:val="24"/>
                <w:u w:val="single"/>
              </w:rPr>
            </w:pPr>
            <w:r w:rsidRPr="00834D63">
              <w:rPr>
                <w:i/>
                <w:iCs/>
                <w:sz w:val="24"/>
                <w:szCs w:val="24"/>
                <w:u w:val="single"/>
              </w:rPr>
              <w:t>Business/Stall Name:</w:t>
            </w:r>
          </w:p>
        </w:tc>
        <w:tc>
          <w:tcPr>
            <w:tcW w:w="6044" w:type="dxa"/>
          </w:tcPr>
          <w:p w14:paraId="7BCD6C15" w14:textId="77777777" w:rsidR="008471CF" w:rsidRPr="00834D63" w:rsidRDefault="008471C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471CF" w14:paraId="4D362F50" w14:textId="77777777" w:rsidTr="008471CF">
        <w:tc>
          <w:tcPr>
            <w:tcW w:w="2972" w:type="dxa"/>
          </w:tcPr>
          <w:p w14:paraId="44605337" w14:textId="1A7BA21F" w:rsidR="008471CF" w:rsidRPr="00834D63" w:rsidRDefault="000E4F11">
            <w:pPr>
              <w:rPr>
                <w:i/>
                <w:iCs/>
                <w:sz w:val="24"/>
                <w:szCs w:val="24"/>
                <w:u w:val="single"/>
              </w:rPr>
            </w:pPr>
            <w:r w:rsidRPr="00834D63">
              <w:rPr>
                <w:i/>
                <w:iCs/>
                <w:sz w:val="24"/>
                <w:szCs w:val="24"/>
                <w:u w:val="single"/>
              </w:rPr>
              <w:t>Contact Name:</w:t>
            </w:r>
          </w:p>
        </w:tc>
        <w:tc>
          <w:tcPr>
            <w:tcW w:w="6044" w:type="dxa"/>
          </w:tcPr>
          <w:p w14:paraId="3E653F32" w14:textId="77777777" w:rsidR="008471CF" w:rsidRPr="00834D63" w:rsidRDefault="008471C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471CF" w14:paraId="61A74AFD" w14:textId="77777777" w:rsidTr="008471CF">
        <w:tc>
          <w:tcPr>
            <w:tcW w:w="2972" w:type="dxa"/>
          </w:tcPr>
          <w:p w14:paraId="32C1FB36" w14:textId="2801C510" w:rsidR="008471CF" w:rsidRPr="00834D63" w:rsidRDefault="000E4F11">
            <w:pPr>
              <w:rPr>
                <w:i/>
                <w:iCs/>
                <w:sz w:val="24"/>
                <w:szCs w:val="24"/>
                <w:u w:val="single"/>
              </w:rPr>
            </w:pPr>
            <w:r w:rsidRPr="00834D63">
              <w:rPr>
                <w:i/>
                <w:iCs/>
                <w:sz w:val="24"/>
                <w:szCs w:val="24"/>
                <w:u w:val="single"/>
              </w:rPr>
              <w:t>Email:</w:t>
            </w:r>
          </w:p>
        </w:tc>
        <w:tc>
          <w:tcPr>
            <w:tcW w:w="6044" w:type="dxa"/>
          </w:tcPr>
          <w:p w14:paraId="56CF16B7" w14:textId="77777777" w:rsidR="008471CF" w:rsidRPr="00834D63" w:rsidRDefault="008471C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471CF" w14:paraId="38EF8340" w14:textId="77777777" w:rsidTr="008471CF">
        <w:tc>
          <w:tcPr>
            <w:tcW w:w="2972" w:type="dxa"/>
          </w:tcPr>
          <w:p w14:paraId="69F4A3F3" w14:textId="2C02D84D" w:rsidR="008471CF" w:rsidRPr="00834D63" w:rsidRDefault="000E4F11">
            <w:pPr>
              <w:rPr>
                <w:i/>
                <w:iCs/>
                <w:sz w:val="24"/>
                <w:szCs w:val="24"/>
                <w:u w:val="single"/>
              </w:rPr>
            </w:pPr>
            <w:r w:rsidRPr="00834D63">
              <w:rPr>
                <w:i/>
                <w:iCs/>
                <w:sz w:val="24"/>
                <w:szCs w:val="24"/>
                <w:u w:val="single"/>
              </w:rPr>
              <w:t xml:space="preserve">Phone: </w:t>
            </w:r>
          </w:p>
        </w:tc>
        <w:tc>
          <w:tcPr>
            <w:tcW w:w="6044" w:type="dxa"/>
          </w:tcPr>
          <w:p w14:paraId="69428B86" w14:textId="77777777" w:rsidR="008471CF" w:rsidRPr="00834D63" w:rsidRDefault="008471C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51662" w14:paraId="3D7C2200" w14:textId="77777777" w:rsidTr="00F03DC4">
        <w:trPr>
          <w:trHeight w:val="987"/>
        </w:trPr>
        <w:tc>
          <w:tcPr>
            <w:tcW w:w="2972" w:type="dxa"/>
          </w:tcPr>
          <w:p w14:paraId="578AF37C" w14:textId="7F512B2F" w:rsidR="00151662" w:rsidRPr="00834D63" w:rsidRDefault="00151662">
            <w:pPr>
              <w:rPr>
                <w:i/>
                <w:iCs/>
                <w:sz w:val="24"/>
                <w:szCs w:val="24"/>
                <w:u w:val="single"/>
              </w:rPr>
            </w:pPr>
            <w:r w:rsidRPr="00834D63">
              <w:rPr>
                <w:i/>
                <w:iCs/>
                <w:sz w:val="24"/>
                <w:szCs w:val="24"/>
                <w:u w:val="single"/>
              </w:rPr>
              <w:t xml:space="preserve">Address: </w:t>
            </w:r>
          </w:p>
        </w:tc>
        <w:tc>
          <w:tcPr>
            <w:tcW w:w="6044" w:type="dxa"/>
          </w:tcPr>
          <w:p w14:paraId="08ABAF98" w14:textId="77777777" w:rsidR="00151662" w:rsidRPr="00834D63" w:rsidRDefault="00151662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BE841A1" w14:textId="658011E1" w:rsidR="00313D60" w:rsidRPr="004474B0" w:rsidRDefault="00834D63">
      <w:pPr>
        <w:rPr>
          <w:b/>
          <w:bCs/>
          <w:sz w:val="32"/>
          <w:szCs w:val="32"/>
          <w:u w:val="single"/>
        </w:rPr>
      </w:pPr>
      <w:r w:rsidRPr="009C06FD">
        <w:rPr>
          <w:b/>
          <w:bCs/>
          <w:sz w:val="24"/>
          <w:szCs w:val="24"/>
          <w:u w:val="single"/>
        </w:rPr>
        <w:br/>
      </w:r>
      <w:r w:rsidR="00313D60" w:rsidRPr="004474B0">
        <w:rPr>
          <w:b/>
          <w:bCs/>
          <w:sz w:val="32"/>
          <w:szCs w:val="32"/>
          <w:u w:val="single"/>
        </w:rPr>
        <w:t>Produ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1134"/>
        <w:gridCol w:w="1224"/>
      </w:tblGrid>
      <w:tr w:rsidR="00313D60" w14:paraId="539FBA34" w14:textId="77777777" w:rsidTr="002D572C">
        <w:trPr>
          <w:trHeight w:val="2385"/>
        </w:trPr>
        <w:tc>
          <w:tcPr>
            <w:tcW w:w="4106" w:type="dxa"/>
          </w:tcPr>
          <w:p w14:paraId="7E69C07B" w14:textId="77777777" w:rsidR="003F4BAF" w:rsidRDefault="00444DF9" w:rsidP="003D240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B3925">
              <w:rPr>
                <w:b/>
                <w:bCs/>
                <w:i/>
                <w:iCs/>
                <w:sz w:val="24"/>
                <w:szCs w:val="24"/>
              </w:rPr>
              <w:t>Product range:</w:t>
            </w:r>
            <w:r w:rsidR="0047224E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="0047224E">
              <w:rPr>
                <w:i/>
                <w:iCs/>
                <w:sz w:val="18"/>
                <w:szCs w:val="18"/>
              </w:rPr>
              <w:br/>
            </w:r>
            <w:r w:rsidR="004474B0" w:rsidRPr="008C48D9">
              <w:rPr>
                <w:i/>
                <w:iCs/>
                <w:sz w:val="18"/>
                <w:szCs w:val="18"/>
              </w:rPr>
              <w:t xml:space="preserve">This helps </w:t>
            </w:r>
            <w:r w:rsidR="002B3487" w:rsidRPr="008C48D9">
              <w:rPr>
                <w:i/>
                <w:iCs/>
                <w:sz w:val="18"/>
                <w:szCs w:val="18"/>
              </w:rPr>
              <w:t xml:space="preserve">our dedicated team in facilitating a varied and interesting market </w:t>
            </w:r>
            <w:r w:rsidR="00FE6524">
              <w:rPr>
                <w:i/>
                <w:iCs/>
                <w:sz w:val="18"/>
                <w:szCs w:val="18"/>
              </w:rPr>
              <w:t xml:space="preserve">for visitors. </w:t>
            </w:r>
            <w:r w:rsidR="00FE6524">
              <w:rPr>
                <w:i/>
                <w:iCs/>
                <w:sz w:val="18"/>
                <w:szCs w:val="18"/>
              </w:rPr>
              <w:br/>
            </w:r>
            <w:r w:rsidR="002B3487" w:rsidRPr="008C48D9">
              <w:rPr>
                <w:i/>
                <w:iCs/>
                <w:sz w:val="18"/>
                <w:szCs w:val="18"/>
              </w:rPr>
              <w:t xml:space="preserve"> </w:t>
            </w:r>
            <w:r w:rsidR="008C48D9">
              <w:rPr>
                <w:i/>
                <w:iCs/>
                <w:sz w:val="18"/>
                <w:szCs w:val="18"/>
              </w:rPr>
              <w:br/>
            </w:r>
            <w:r w:rsidR="00FE6524">
              <w:rPr>
                <w:i/>
                <w:iCs/>
                <w:sz w:val="18"/>
                <w:szCs w:val="18"/>
              </w:rPr>
              <w:t>If a stall is allocated to you, w</w:t>
            </w:r>
            <w:r w:rsidR="004474B0" w:rsidRPr="008C48D9">
              <w:rPr>
                <w:i/>
                <w:iCs/>
                <w:sz w:val="18"/>
                <w:szCs w:val="18"/>
              </w:rPr>
              <w:t xml:space="preserve">e reserve the right to ask you to remove products not listed </w:t>
            </w:r>
            <w:r w:rsidR="008C48D9" w:rsidRPr="008C48D9">
              <w:rPr>
                <w:i/>
                <w:iCs/>
                <w:sz w:val="18"/>
                <w:szCs w:val="18"/>
              </w:rPr>
              <w:t xml:space="preserve">here </w:t>
            </w:r>
            <w:r w:rsidR="004474B0" w:rsidRPr="008C48D9">
              <w:rPr>
                <w:i/>
                <w:iCs/>
                <w:sz w:val="18"/>
                <w:szCs w:val="18"/>
              </w:rPr>
              <w:t>from sale</w:t>
            </w:r>
            <w:r w:rsidR="008C48D9" w:rsidRPr="008C48D9">
              <w:rPr>
                <w:i/>
                <w:iCs/>
                <w:sz w:val="18"/>
                <w:szCs w:val="18"/>
              </w:rPr>
              <w:t xml:space="preserve"> at our event, where </w:t>
            </w:r>
            <w:r w:rsidR="00FE6524">
              <w:rPr>
                <w:i/>
                <w:iCs/>
                <w:sz w:val="18"/>
                <w:szCs w:val="18"/>
              </w:rPr>
              <w:t>prod</w:t>
            </w:r>
            <w:r w:rsidR="00946F39">
              <w:rPr>
                <w:i/>
                <w:iCs/>
                <w:sz w:val="18"/>
                <w:szCs w:val="18"/>
              </w:rPr>
              <w:t xml:space="preserve">uct </w:t>
            </w:r>
            <w:r w:rsidR="008C48D9" w:rsidRPr="008C48D9">
              <w:rPr>
                <w:i/>
                <w:iCs/>
                <w:sz w:val="18"/>
                <w:szCs w:val="18"/>
              </w:rPr>
              <w:t xml:space="preserve">duplication occurs as a result of </w:t>
            </w:r>
            <w:r w:rsidR="00946F39">
              <w:rPr>
                <w:i/>
                <w:iCs/>
                <w:sz w:val="18"/>
                <w:szCs w:val="18"/>
              </w:rPr>
              <w:t xml:space="preserve">an </w:t>
            </w:r>
            <w:r w:rsidR="008C48D9" w:rsidRPr="008C48D9">
              <w:rPr>
                <w:i/>
                <w:iCs/>
                <w:sz w:val="18"/>
                <w:szCs w:val="18"/>
              </w:rPr>
              <w:t>omission</w:t>
            </w:r>
            <w:r w:rsidR="004474B0" w:rsidRPr="00D7142E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44BC4ABF" w14:textId="17046E74" w:rsidR="00D76A26" w:rsidRPr="0047224E" w:rsidRDefault="00D76A26" w:rsidP="003D240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10" w:type="dxa"/>
            <w:gridSpan w:val="3"/>
          </w:tcPr>
          <w:p w14:paraId="53B0E62C" w14:textId="77777777" w:rsidR="00E35187" w:rsidRDefault="00D76A26" w:rsidP="003D240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</w:p>
          <w:p w14:paraId="068C68DE" w14:textId="79086FAB" w:rsidR="00D7142E" w:rsidRPr="00D76A26" w:rsidRDefault="00D76A26" w:rsidP="003D240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="00E35187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</w:t>
            </w:r>
            <w:r w:rsidRPr="00D76A26">
              <w:rPr>
                <w:b/>
                <w:bCs/>
                <w:i/>
                <w:iCs/>
                <w:sz w:val="16"/>
                <w:szCs w:val="16"/>
              </w:rPr>
              <w:t>Continue on separate sheet if more space needed</w:t>
            </w:r>
            <w:r>
              <w:rPr>
                <w:b/>
                <w:bCs/>
                <w:i/>
                <w:iCs/>
                <w:sz w:val="16"/>
                <w:szCs w:val="16"/>
              </w:rPr>
              <w:t>…</w:t>
            </w:r>
          </w:p>
        </w:tc>
      </w:tr>
      <w:tr w:rsidR="00666086" w14:paraId="6463CDAF" w14:textId="77777777" w:rsidTr="002D572C">
        <w:tc>
          <w:tcPr>
            <w:tcW w:w="4106" w:type="dxa"/>
          </w:tcPr>
          <w:p w14:paraId="4032F35F" w14:textId="31945EAB" w:rsidR="00666086" w:rsidRPr="00EB3925" w:rsidRDefault="005C1A72" w:rsidP="003D240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B3925">
              <w:rPr>
                <w:b/>
                <w:bCs/>
                <w:i/>
                <w:iCs/>
                <w:sz w:val="24"/>
                <w:szCs w:val="24"/>
              </w:rPr>
              <w:t>Detail the</w:t>
            </w:r>
            <w:r w:rsidR="009916A1" w:rsidRPr="00EB392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F4BAF" w:rsidRPr="00EB3925">
              <w:rPr>
                <w:b/>
                <w:bCs/>
                <w:i/>
                <w:iCs/>
                <w:sz w:val="24"/>
                <w:szCs w:val="24"/>
              </w:rPr>
              <w:t xml:space="preserve">product </w:t>
            </w:r>
            <w:r w:rsidR="00945E32" w:rsidRPr="00EB3925">
              <w:rPr>
                <w:b/>
                <w:bCs/>
                <w:i/>
                <w:iCs/>
                <w:sz w:val="24"/>
                <w:szCs w:val="24"/>
              </w:rPr>
              <w:t>s</w:t>
            </w:r>
            <w:r w:rsidR="00444DF9" w:rsidRPr="00EB3925">
              <w:rPr>
                <w:b/>
                <w:bCs/>
                <w:i/>
                <w:iCs/>
                <w:sz w:val="24"/>
                <w:szCs w:val="24"/>
              </w:rPr>
              <w:t xml:space="preserve">ource </w:t>
            </w:r>
            <w:r w:rsidR="00B75C5C" w:rsidRPr="00EB3925">
              <w:rPr>
                <w:b/>
                <w:bCs/>
                <w:i/>
                <w:iCs/>
                <w:sz w:val="24"/>
                <w:szCs w:val="24"/>
              </w:rPr>
              <w:t xml:space="preserve">and </w:t>
            </w:r>
            <w:r w:rsidRPr="00EB3925">
              <w:rPr>
                <w:b/>
                <w:bCs/>
                <w:i/>
                <w:iCs/>
                <w:sz w:val="24"/>
                <w:szCs w:val="24"/>
              </w:rPr>
              <w:t>tell us</w:t>
            </w:r>
            <w:r w:rsidR="003F4BAF" w:rsidRPr="00EB3925">
              <w:rPr>
                <w:b/>
                <w:bCs/>
                <w:i/>
                <w:iCs/>
                <w:sz w:val="24"/>
                <w:szCs w:val="24"/>
              </w:rPr>
              <w:t xml:space="preserve"> a little about </w:t>
            </w:r>
            <w:r w:rsidR="0047224E">
              <w:rPr>
                <w:b/>
                <w:bCs/>
                <w:i/>
                <w:iCs/>
                <w:sz w:val="24"/>
                <w:szCs w:val="24"/>
              </w:rPr>
              <w:t xml:space="preserve">your </w:t>
            </w:r>
            <w:r w:rsidR="009916A1" w:rsidRPr="00EB3925">
              <w:rPr>
                <w:b/>
                <w:bCs/>
                <w:i/>
                <w:iCs/>
                <w:sz w:val="24"/>
                <w:szCs w:val="24"/>
              </w:rPr>
              <w:t xml:space="preserve">product’s </w:t>
            </w:r>
            <w:r w:rsidR="00B75C5C" w:rsidRPr="00EB3925">
              <w:rPr>
                <w:b/>
                <w:bCs/>
                <w:i/>
                <w:iCs/>
                <w:sz w:val="24"/>
                <w:szCs w:val="24"/>
              </w:rPr>
              <w:t>uni</w:t>
            </w:r>
            <w:r w:rsidR="00D75A4D" w:rsidRPr="00EB3925">
              <w:rPr>
                <w:b/>
                <w:bCs/>
                <w:i/>
                <w:iCs/>
                <w:sz w:val="24"/>
                <w:szCs w:val="24"/>
              </w:rPr>
              <w:t>que</w:t>
            </w:r>
            <w:r w:rsidR="008C35FF" w:rsidRPr="00EB3925">
              <w:rPr>
                <w:b/>
                <w:bCs/>
                <w:i/>
                <w:iCs/>
                <w:sz w:val="24"/>
                <w:szCs w:val="24"/>
              </w:rPr>
              <w:t xml:space="preserve">ness: </w:t>
            </w:r>
            <w:r w:rsidR="00D75A4D" w:rsidRPr="00EB392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D5CCF5B" w14:textId="0E373BE5" w:rsidR="009916A1" w:rsidRPr="00CB1613" w:rsidRDefault="009916A1" w:rsidP="003D2401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910" w:type="dxa"/>
            <w:gridSpan w:val="3"/>
          </w:tcPr>
          <w:p w14:paraId="71B8EF88" w14:textId="77777777" w:rsidR="00666086" w:rsidRDefault="00666086" w:rsidP="003D2401">
            <w:pPr>
              <w:rPr>
                <w:b/>
                <w:bCs/>
                <w:sz w:val="40"/>
                <w:szCs w:val="40"/>
                <w:u w:val="single"/>
              </w:rPr>
            </w:pPr>
          </w:p>
          <w:p w14:paraId="0EEF2F62" w14:textId="77777777" w:rsidR="00EB3925" w:rsidRDefault="00EB3925" w:rsidP="003D2401">
            <w:pPr>
              <w:rPr>
                <w:b/>
                <w:bCs/>
                <w:sz w:val="40"/>
                <w:szCs w:val="40"/>
                <w:u w:val="single"/>
              </w:rPr>
            </w:pPr>
          </w:p>
          <w:p w14:paraId="67C03194" w14:textId="77777777" w:rsidR="00EB3925" w:rsidRDefault="00EB3925" w:rsidP="003D2401">
            <w:pPr>
              <w:rPr>
                <w:b/>
                <w:bCs/>
                <w:sz w:val="40"/>
                <w:szCs w:val="40"/>
                <w:u w:val="single"/>
              </w:rPr>
            </w:pPr>
          </w:p>
          <w:p w14:paraId="0C8BA5C9" w14:textId="77777777" w:rsidR="00EB3925" w:rsidRDefault="00EB3925" w:rsidP="003D2401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B3925" w14:paraId="7E61377E" w14:textId="77777777" w:rsidTr="00E96AB8">
        <w:tc>
          <w:tcPr>
            <w:tcW w:w="6658" w:type="dxa"/>
            <w:gridSpan w:val="2"/>
            <w:shd w:val="clear" w:color="auto" w:fill="FFE599" w:themeFill="accent4" w:themeFillTint="66"/>
          </w:tcPr>
          <w:p w14:paraId="33DDE206" w14:textId="5A21602D" w:rsidR="00EB3925" w:rsidRPr="009766AD" w:rsidRDefault="000915C8">
            <w:pPr>
              <w:rPr>
                <w:b/>
                <w:bCs/>
                <w:sz w:val="24"/>
                <w:szCs w:val="24"/>
              </w:rPr>
            </w:pPr>
            <w:r w:rsidRPr="00967B20">
              <w:rPr>
                <w:b/>
                <w:bCs/>
                <w:sz w:val="24"/>
                <w:szCs w:val="24"/>
              </w:rPr>
              <w:t>Are your products handmade by yourself?</w:t>
            </w:r>
          </w:p>
        </w:tc>
        <w:tc>
          <w:tcPr>
            <w:tcW w:w="1134" w:type="dxa"/>
          </w:tcPr>
          <w:p w14:paraId="6234C869" w14:textId="3ADBF8C6" w:rsidR="00EB3925" w:rsidRPr="009766AD" w:rsidRDefault="000915C8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1DF941E2" w14:textId="6FBACE21" w:rsidR="00EB3925" w:rsidRPr="009766AD" w:rsidRDefault="000915C8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No</w:t>
            </w:r>
          </w:p>
        </w:tc>
      </w:tr>
      <w:tr w:rsidR="00EB3925" w14:paraId="66F64832" w14:textId="77777777" w:rsidTr="00E96AB8">
        <w:tc>
          <w:tcPr>
            <w:tcW w:w="6658" w:type="dxa"/>
            <w:gridSpan w:val="2"/>
            <w:shd w:val="clear" w:color="auto" w:fill="FFE599" w:themeFill="accent4" w:themeFillTint="66"/>
          </w:tcPr>
          <w:p w14:paraId="729AC60C" w14:textId="09819A5F" w:rsidR="00EB3925" w:rsidRPr="009766AD" w:rsidRDefault="009166EC">
            <w:pPr>
              <w:rPr>
                <w:b/>
                <w:bCs/>
                <w:sz w:val="24"/>
                <w:szCs w:val="24"/>
              </w:rPr>
            </w:pPr>
            <w:r w:rsidRPr="009766AD">
              <w:rPr>
                <w:b/>
                <w:bCs/>
                <w:sz w:val="24"/>
                <w:szCs w:val="24"/>
              </w:rPr>
              <w:t>Do your products contain alcohol?</w:t>
            </w:r>
          </w:p>
        </w:tc>
        <w:tc>
          <w:tcPr>
            <w:tcW w:w="1134" w:type="dxa"/>
          </w:tcPr>
          <w:p w14:paraId="36AC9C24" w14:textId="53E3F9E1" w:rsidR="00EB3925" w:rsidRPr="009766AD" w:rsidRDefault="009166EC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16EEEC92" w14:textId="578137C8" w:rsidR="00EB3925" w:rsidRPr="009766AD" w:rsidRDefault="009166EC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No</w:t>
            </w:r>
          </w:p>
        </w:tc>
      </w:tr>
      <w:tr w:rsidR="00EB3925" w14:paraId="1C93C482" w14:textId="77777777" w:rsidTr="00E96AB8">
        <w:tc>
          <w:tcPr>
            <w:tcW w:w="6658" w:type="dxa"/>
            <w:gridSpan w:val="2"/>
            <w:shd w:val="clear" w:color="auto" w:fill="FFE599" w:themeFill="accent4" w:themeFillTint="66"/>
          </w:tcPr>
          <w:p w14:paraId="113C97FC" w14:textId="14737869" w:rsidR="00EB3925" w:rsidRPr="009766AD" w:rsidRDefault="00135806">
            <w:pPr>
              <w:rPr>
                <w:b/>
                <w:bCs/>
                <w:sz w:val="24"/>
                <w:szCs w:val="24"/>
              </w:rPr>
            </w:pPr>
            <w:r w:rsidRPr="009766AD">
              <w:rPr>
                <w:b/>
                <w:bCs/>
                <w:sz w:val="24"/>
                <w:szCs w:val="24"/>
              </w:rPr>
              <w:t xml:space="preserve">Is your </w:t>
            </w:r>
            <w:r w:rsidR="003E151E" w:rsidRPr="009766AD">
              <w:rPr>
                <w:b/>
                <w:bCs/>
                <w:sz w:val="24"/>
                <w:szCs w:val="24"/>
              </w:rPr>
              <w:t>alcohol sales licence</w:t>
            </w:r>
            <w:r w:rsidRPr="009766AD">
              <w:rPr>
                <w:b/>
                <w:bCs/>
                <w:sz w:val="24"/>
                <w:szCs w:val="24"/>
              </w:rPr>
              <w:t xml:space="preserve"> attached</w:t>
            </w:r>
            <w:r w:rsidR="003E151E" w:rsidRPr="009766AD">
              <w:rPr>
                <w:b/>
                <w:bCs/>
                <w:sz w:val="24"/>
                <w:szCs w:val="24"/>
              </w:rPr>
              <w:t xml:space="preserve">? </w:t>
            </w:r>
            <w:r w:rsidR="003E151E" w:rsidRPr="001E1847">
              <w:rPr>
                <w:b/>
                <w:bCs/>
                <w:sz w:val="24"/>
                <w:szCs w:val="24"/>
              </w:rPr>
              <w:t>(</w:t>
            </w:r>
            <w:r w:rsidR="001E1847" w:rsidRPr="001E1847">
              <w:rPr>
                <w:b/>
                <w:bCs/>
                <w:sz w:val="24"/>
                <w:szCs w:val="24"/>
              </w:rPr>
              <w:t>Where applicable)</w:t>
            </w:r>
            <w:r w:rsidR="003E151E" w:rsidRPr="009766A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C9F4EA6" w14:textId="49DFFDFF" w:rsidR="00EB3925" w:rsidRPr="009766AD" w:rsidRDefault="003E151E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669927AB" w14:textId="34B5B1BD" w:rsidR="00EB3925" w:rsidRPr="009766AD" w:rsidRDefault="003E151E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 xml:space="preserve">No </w:t>
            </w:r>
          </w:p>
        </w:tc>
      </w:tr>
      <w:tr w:rsidR="00135806" w14:paraId="6C84E39F" w14:textId="77777777" w:rsidTr="00E96AB8">
        <w:trPr>
          <w:trHeight w:val="1370"/>
        </w:trPr>
        <w:tc>
          <w:tcPr>
            <w:tcW w:w="6658" w:type="dxa"/>
            <w:gridSpan w:val="2"/>
            <w:shd w:val="clear" w:color="auto" w:fill="FFE599" w:themeFill="accent4" w:themeFillTint="66"/>
          </w:tcPr>
          <w:p w14:paraId="260EC391" w14:textId="6E51B634" w:rsidR="00135806" w:rsidRPr="009766AD" w:rsidRDefault="00135806" w:rsidP="00135806">
            <w:pPr>
              <w:rPr>
                <w:b/>
                <w:bCs/>
                <w:sz w:val="24"/>
                <w:szCs w:val="24"/>
              </w:rPr>
            </w:pPr>
            <w:r w:rsidRPr="009766AD">
              <w:rPr>
                <w:b/>
                <w:bCs/>
                <w:sz w:val="24"/>
                <w:szCs w:val="24"/>
              </w:rPr>
              <w:t>Have you attached</w:t>
            </w:r>
            <w:r w:rsidR="00EE7D1E">
              <w:rPr>
                <w:b/>
                <w:bCs/>
                <w:sz w:val="24"/>
                <w:szCs w:val="24"/>
              </w:rPr>
              <w:t xml:space="preserve">:  </w:t>
            </w:r>
          </w:p>
          <w:p w14:paraId="25A9223F" w14:textId="4F3F311F" w:rsidR="00135806" w:rsidRPr="00500F9F" w:rsidRDefault="00135806" w:rsidP="001358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0F9F">
              <w:rPr>
                <w:sz w:val="24"/>
                <w:szCs w:val="24"/>
              </w:rPr>
              <w:t xml:space="preserve">PLI </w:t>
            </w:r>
            <w:r w:rsidR="003266D6" w:rsidRPr="00500F9F">
              <w:rPr>
                <w:sz w:val="24"/>
                <w:szCs w:val="24"/>
              </w:rPr>
              <w:t xml:space="preserve"> (Public Liability Insurance) </w:t>
            </w:r>
          </w:p>
          <w:p w14:paraId="7E33F3C9" w14:textId="464C4B5A" w:rsidR="00135806" w:rsidRPr="00500F9F" w:rsidRDefault="00135806" w:rsidP="001358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0F9F">
              <w:rPr>
                <w:sz w:val="24"/>
                <w:szCs w:val="24"/>
              </w:rPr>
              <w:t>Risk Assessment</w:t>
            </w:r>
          </w:p>
          <w:p w14:paraId="6BE66C97" w14:textId="11BE3E65" w:rsidR="00135806" w:rsidRPr="00A3507C" w:rsidRDefault="00135806" w:rsidP="0013580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00F9F">
              <w:rPr>
                <w:sz w:val="24"/>
                <w:szCs w:val="24"/>
              </w:rPr>
              <w:t>Hygiene Cert</w:t>
            </w:r>
            <w:r w:rsidR="00F544C0">
              <w:rPr>
                <w:sz w:val="24"/>
                <w:szCs w:val="24"/>
              </w:rPr>
              <w:t>ificates</w:t>
            </w:r>
            <w:r w:rsidRPr="00500F9F">
              <w:rPr>
                <w:sz w:val="24"/>
                <w:szCs w:val="24"/>
              </w:rPr>
              <w:t xml:space="preserve"> </w:t>
            </w:r>
            <w:r w:rsidR="00F544C0">
              <w:rPr>
                <w:sz w:val="24"/>
                <w:szCs w:val="24"/>
              </w:rPr>
              <w:t>(Where applicable)</w:t>
            </w:r>
          </w:p>
        </w:tc>
        <w:tc>
          <w:tcPr>
            <w:tcW w:w="1134" w:type="dxa"/>
          </w:tcPr>
          <w:p w14:paraId="592DCF0F" w14:textId="4FC7DE27" w:rsidR="00695194" w:rsidRPr="009766AD" w:rsidRDefault="00695194" w:rsidP="00135806">
            <w:pPr>
              <w:rPr>
                <w:sz w:val="24"/>
                <w:szCs w:val="24"/>
              </w:rPr>
            </w:pPr>
          </w:p>
          <w:p w14:paraId="465558D0" w14:textId="7D1A6584" w:rsidR="009766AD" w:rsidRDefault="00135806" w:rsidP="00135806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Yes</w:t>
            </w:r>
            <w:r w:rsidR="009766AD">
              <w:rPr>
                <w:sz w:val="24"/>
                <w:szCs w:val="24"/>
              </w:rPr>
              <w:br/>
            </w:r>
            <w:proofErr w:type="spellStart"/>
            <w:r w:rsidR="00695194" w:rsidRPr="009766AD">
              <w:rPr>
                <w:sz w:val="24"/>
                <w:szCs w:val="24"/>
              </w:rPr>
              <w:t>Yes</w:t>
            </w:r>
            <w:proofErr w:type="spellEnd"/>
          </w:p>
          <w:p w14:paraId="01E0D3FF" w14:textId="4BB6FEAF" w:rsidR="00695194" w:rsidRPr="009766AD" w:rsidRDefault="00695194" w:rsidP="00135806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7F4F5D93" w14:textId="41A26259" w:rsidR="00695194" w:rsidRPr="009766AD" w:rsidRDefault="00695194" w:rsidP="00135806">
            <w:pPr>
              <w:rPr>
                <w:sz w:val="24"/>
                <w:szCs w:val="24"/>
              </w:rPr>
            </w:pPr>
          </w:p>
          <w:p w14:paraId="1BE2DB7D" w14:textId="2A57A485" w:rsidR="00135806" w:rsidRPr="009766AD" w:rsidRDefault="00135806" w:rsidP="00135806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No</w:t>
            </w:r>
          </w:p>
          <w:p w14:paraId="0035394A" w14:textId="01DC0689" w:rsidR="009766AD" w:rsidRDefault="00695194" w:rsidP="00695194">
            <w:pPr>
              <w:rPr>
                <w:sz w:val="24"/>
                <w:szCs w:val="24"/>
              </w:rPr>
            </w:pPr>
            <w:r w:rsidRPr="009766AD">
              <w:rPr>
                <w:sz w:val="24"/>
                <w:szCs w:val="24"/>
              </w:rPr>
              <w:t>No</w:t>
            </w:r>
          </w:p>
          <w:p w14:paraId="293189EC" w14:textId="5C7E98AF" w:rsidR="00135806" w:rsidRPr="009766AD" w:rsidRDefault="00695194" w:rsidP="00A3507C">
            <w:pPr>
              <w:rPr>
                <w:b/>
                <w:bCs/>
                <w:sz w:val="24"/>
                <w:szCs w:val="24"/>
                <w:u w:val="single"/>
              </w:rPr>
            </w:pPr>
            <w:r w:rsidRPr="009766AD">
              <w:rPr>
                <w:sz w:val="24"/>
                <w:szCs w:val="24"/>
              </w:rPr>
              <w:t>No</w:t>
            </w:r>
          </w:p>
        </w:tc>
      </w:tr>
      <w:tr w:rsidR="005100F4" w:rsidRPr="009766AD" w14:paraId="0E3D78BD" w14:textId="77777777" w:rsidTr="00284826">
        <w:tc>
          <w:tcPr>
            <w:tcW w:w="9016" w:type="dxa"/>
            <w:gridSpan w:val="4"/>
            <w:shd w:val="clear" w:color="auto" w:fill="FFE599" w:themeFill="accent4" w:themeFillTint="66"/>
          </w:tcPr>
          <w:p w14:paraId="04A6CE1A" w14:textId="3E72B1E6" w:rsidR="005100F4" w:rsidRPr="009766AD" w:rsidRDefault="005100F4" w:rsidP="003D2401">
            <w:pPr>
              <w:rPr>
                <w:sz w:val="24"/>
                <w:szCs w:val="24"/>
              </w:rPr>
            </w:pPr>
            <w:r w:rsidRPr="009766AD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t is the stallholder</w:t>
            </w:r>
            <w:r w:rsidR="000F488D">
              <w:rPr>
                <w:b/>
                <w:bCs/>
                <w:sz w:val="24"/>
                <w:szCs w:val="24"/>
              </w:rPr>
              <w:t>’s</w:t>
            </w:r>
            <w:r>
              <w:rPr>
                <w:b/>
                <w:bCs/>
                <w:sz w:val="24"/>
                <w:szCs w:val="24"/>
              </w:rPr>
              <w:t xml:space="preserve"> responsibility to ensure that goods conf</w:t>
            </w:r>
            <w:r w:rsidR="005D60FC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rm to relevant health, safety, hygiene, handling and legal requirements.</w:t>
            </w:r>
            <w:r w:rsidRPr="009766A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0F4" w14:paraId="10677F21" w14:textId="77777777" w:rsidTr="000F488D">
        <w:tc>
          <w:tcPr>
            <w:tcW w:w="6658" w:type="dxa"/>
            <w:gridSpan w:val="2"/>
          </w:tcPr>
          <w:p w14:paraId="3C96409D" w14:textId="03D9C5E4" w:rsidR="005100F4" w:rsidRPr="005100F4" w:rsidRDefault="005100F4" w:rsidP="00FF6425">
            <w:pPr>
              <w:rPr>
                <w:sz w:val="24"/>
                <w:szCs w:val="24"/>
              </w:rPr>
            </w:pPr>
            <w:r w:rsidRPr="005100F4">
              <w:rPr>
                <w:sz w:val="24"/>
                <w:szCs w:val="24"/>
              </w:rPr>
              <w:t>Do you accept this responsibility?</w:t>
            </w:r>
          </w:p>
        </w:tc>
        <w:tc>
          <w:tcPr>
            <w:tcW w:w="1134" w:type="dxa"/>
          </w:tcPr>
          <w:p w14:paraId="6B39A8E4" w14:textId="790E6386" w:rsidR="005100F4" w:rsidRPr="005100F4" w:rsidRDefault="005100F4" w:rsidP="00FF6425">
            <w:pPr>
              <w:rPr>
                <w:sz w:val="24"/>
                <w:szCs w:val="24"/>
              </w:rPr>
            </w:pPr>
            <w:r w:rsidRPr="005100F4">
              <w:rPr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1E111536" w14:textId="67E9AAB5" w:rsidR="005100F4" w:rsidRPr="005100F4" w:rsidRDefault="005100F4" w:rsidP="00FF6425">
            <w:pPr>
              <w:rPr>
                <w:sz w:val="24"/>
                <w:szCs w:val="24"/>
              </w:rPr>
            </w:pPr>
            <w:r w:rsidRPr="005100F4">
              <w:rPr>
                <w:sz w:val="24"/>
                <w:szCs w:val="24"/>
              </w:rPr>
              <w:t>No</w:t>
            </w:r>
          </w:p>
        </w:tc>
      </w:tr>
    </w:tbl>
    <w:p w14:paraId="16734806" w14:textId="52BD6131" w:rsidR="00EB3925" w:rsidRPr="00767020" w:rsidRDefault="00920327" w:rsidP="00FF6425">
      <w:pPr>
        <w:spacing w:after="0"/>
        <w:rPr>
          <w:b/>
          <w:bCs/>
          <w:sz w:val="32"/>
          <w:szCs w:val="32"/>
          <w:u w:val="single"/>
        </w:rPr>
      </w:pPr>
      <w:r w:rsidRPr="00767020">
        <w:rPr>
          <w:b/>
          <w:bCs/>
          <w:sz w:val="32"/>
          <w:szCs w:val="32"/>
          <w:u w:val="single"/>
        </w:rPr>
        <w:lastRenderedPageBreak/>
        <w:t>Other Information</w:t>
      </w:r>
    </w:p>
    <w:p w14:paraId="0B344719" w14:textId="2B7AC55B" w:rsidR="00920327" w:rsidRPr="003C2875" w:rsidRDefault="00921B43">
      <w:pPr>
        <w:rPr>
          <w:i/>
          <w:iCs/>
          <w:sz w:val="24"/>
          <w:szCs w:val="24"/>
        </w:rPr>
      </w:pPr>
      <w:r w:rsidRPr="00E35187">
        <w:rPr>
          <w:b/>
          <w:bCs/>
          <w:i/>
          <w:iCs/>
          <w:sz w:val="24"/>
          <w:szCs w:val="24"/>
        </w:rPr>
        <w:t>All</w:t>
      </w:r>
      <w:r w:rsidRPr="003C2875">
        <w:rPr>
          <w:i/>
          <w:iCs/>
          <w:sz w:val="24"/>
          <w:szCs w:val="24"/>
        </w:rPr>
        <w:t xml:space="preserve"> applications must be accompanied by a BACS payment</w:t>
      </w:r>
      <w:r w:rsidR="003C2875">
        <w:rPr>
          <w:i/>
          <w:iCs/>
          <w:sz w:val="24"/>
          <w:szCs w:val="24"/>
        </w:rPr>
        <w:t>, made to</w:t>
      </w:r>
      <w:r w:rsidRPr="003C2875">
        <w:rPr>
          <w:i/>
          <w:iCs/>
          <w:sz w:val="24"/>
          <w:szCs w:val="24"/>
        </w:rPr>
        <w:t>:</w:t>
      </w:r>
    </w:p>
    <w:p w14:paraId="33F5BA8C" w14:textId="1B745A17" w:rsidR="00E30D39" w:rsidRDefault="003B42D8" w:rsidP="00144DA2">
      <w:pPr>
        <w:spacing w:after="0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ccount </w:t>
      </w:r>
      <w:r w:rsidR="00E30D39" w:rsidRPr="00E30D39">
        <w:rPr>
          <w:rFonts w:cstheme="minorHAnsi"/>
          <w:sz w:val="24"/>
          <w:szCs w:val="24"/>
        </w:rPr>
        <w:t xml:space="preserve">Name: </w:t>
      </w:r>
      <w:r w:rsidR="003C2875">
        <w:rPr>
          <w:rFonts w:cstheme="minorHAnsi"/>
          <w:sz w:val="24"/>
          <w:szCs w:val="24"/>
        </w:rPr>
        <w:tab/>
      </w:r>
      <w:r w:rsidR="00E30D39" w:rsidRPr="00E30D39">
        <w:rPr>
          <w:rFonts w:cstheme="minorHAnsi"/>
          <w:sz w:val="24"/>
          <w:szCs w:val="24"/>
        </w:rPr>
        <w:t xml:space="preserve">Sandbach Town Council </w:t>
      </w:r>
      <w:r w:rsidR="00144DA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</w:t>
      </w:r>
      <w:r w:rsidR="00E30D39" w:rsidRPr="00E30D39">
        <w:rPr>
          <w:rFonts w:cstheme="minorHAnsi"/>
          <w:sz w:val="24"/>
          <w:szCs w:val="24"/>
        </w:rPr>
        <w:t>Account</w:t>
      </w:r>
      <w:r>
        <w:rPr>
          <w:rFonts w:cstheme="minorHAnsi"/>
          <w:sz w:val="24"/>
          <w:szCs w:val="24"/>
        </w:rPr>
        <w:t xml:space="preserve"> No.</w:t>
      </w:r>
      <w:r w:rsidR="00E30D39" w:rsidRPr="00E30D39">
        <w:rPr>
          <w:rFonts w:cstheme="minorHAnsi"/>
          <w:sz w:val="24"/>
          <w:szCs w:val="24"/>
        </w:rPr>
        <w:t xml:space="preserve">: </w:t>
      </w:r>
      <w:r w:rsidR="003C287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30D39" w:rsidRPr="00E30D39">
        <w:rPr>
          <w:rFonts w:cstheme="minorHAnsi"/>
          <w:sz w:val="24"/>
          <w:szCs w:val="24"/>
        </w:rPr>
        <w:t>72702729</w:t>
      </w:r>
      <w:r w:rsidR="00144DA2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br/>
      </w:r>
      <w:r w:rsidR="00E30D39" w:rsidRPr="00E30D39">
        <w:rPr>
          <w:rFonts w:cstheme="minorHAnsi"/>
          <w:sz w:val="24"/>
          <w:szCs w:val="24"/>
        </w:rPr>
        <w:t>Sort code:</w:t>
      </w:r>
      <w:r w:rsidR="00144D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30D39" w:rsidRPr="00E30D39">
        <w:rPr>
          <w:rFonts w:cstheme="minorHAnsi"/>
          <w:sz w:val="24"/>
          <w:szCs w:val="24"/>
        </w:rPr>
        <w:t>01 07 80</w:t>
      </w: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30D39">
        <w:rPr>
          <w:rFonts w:cstheme="minorHAnsi"/>
          <w:sz w:val="24"/>
          <w:szCs w:val="24"/>
        </w:rPr>
        <w:t xml:space="preserve">Reference: </w:t>
      </w:r>
      <w:r w:rsidR="00E30D39">
        <w:rPr>
          <w:rFonts w:cstheme="minorHAnsi"/>
          <w:sz w:val="24"/>
          <w:szCs w:val="24"/>
        </w:rPr>
        <w:tab/>
        <w:t>Xmas</w:t>
      </w:r>
      <w:r w:rsidR="00E920A0">
        <w:rPr>
          <w:rFonts w:cstheme="minorHAnsi"/>
          <w:sz w:val="24"/>
          <w:szCs w:val="24"/>
        </w:rPr>
        <w:t xml:space="preserve"> </w:t>
      </w:r>
      <w:r w:rsidR="00E30D39" w:rsidRPr="00C51ACF">
        <w:rPr>
          <w:rFonts w:cstheme="minorHAnsi"/>
          <w:i/>
          <w:iCs/>
          <w:sz w:val="24"/>
          <w:szCs w:val="24"/>
          <w:u w:val="single"/>
        </w:rPr>
        <w:t>&amp; Your trading name</w:t>
      </w:r>
    </w:p>
    <w:p w14:paraId="256ED6B9" w14:textId="77777777" w:rsidR="003E0116" w:rsidRPr="000D074A" w:rsidRDefault="00640BD7" w:rsidP="00144DA2">
      <w:pPr>
        <w:spacing w:after="0"/>
        <w:rPr>
          <w:rFonts w:cstheme="minorHAnsi"/>
          <w:i/>
          <w:iCs/>
          <w:sz w:val="12"/>
          <w:szCs w:val="12"/>
        </w:rPr>
      </w:pPr>
      <w:r w:rsidRPr="00DD622B">
        <w:rPr>
          <w:rFonts w:cstheme="minorHAnsi"/>
          <w:i/>
          <w:iCs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1559"/>
        <w:gridCol w:w="567"/>
        <w:gridCol w:w="1701"/>
        <w:gridCol w:w="425"/>
        <w:gridCol w:w="2117"/>
        <w:gridCol w:w="525"/>
      </w:tblGrid>
      <w:tr w:rsidR="003E0116" w:rsidRPr="0016232B" w14:paraId="5FB93581" w14:textId="77777777" w:rsidTr="003D2401">
        <w:tc>
          <w:tcPr>
            <w:tcW w:w="9016" w:type="dxa"/>
            <w:gridSpan w:val="8"/>
            <w:shd w:val="clear" w:color="auto" w:fill="FFE599" w:themeFill="accent4" w:themeFillTint="66"/>
          </w:tcPr>
          <w:p w14:paraId="28304AFB" w14:textId="7481C38D" w:rsidR="003E0116" w:rsidRPr="003B42D8" w:rsidRDefault="004A4258" w:rsidP="003D2401">
            <w:pPr>
              <w:rPr>
                <w:b/>
                <w:bCs/>
                <w:sz w:val="24"/>
                <w:szCs w:val="24"/>
              </w:rPr>
            </w:pPr>
            <w:r w:rsidRPr="003B42D8">
              <w:rPr>
                <w:b/>
                <w:bCs/>
                <w:sz w:val="24"/>
                <w:szCs w:val="24"/>
              </w:rPr>
              <w:t xml:space="preserve">Please </w:t>
            </w:r>
            <w:r w:rsidR="003B42D8" w:rsidRPr="003B42D8">
              <w:rPr>
                <w:b/>
                <w:bCs/>
                <w:sz w:val="24"/>
                <w:szCs w:val="24"/>
              </w:rPr>
              <w:t>c</w:t>
            </w:r>
            <w:r w:rsidR="003E0116" w:rsidRPr="003B42D8">
              <w:rPr>
                <w:b/>
                <w:bCs/>
                <w:sz w:val="24"/>
                <w:szCs w:val="24"/>
              </w:rPr>
              <w:t xml:space="preserve">onfirm </w:t>
            </w:r>
            <w:r w:rsidR="003B42D8" w:rsidRPr="003B42D8">
              <w:rPr>
                <w:b/>
                <w:bCs/>
                <w:sz w:val="24"/>
                <w:szCs w:val="24"/>
              </w:rPr>
              <w:t>s</w:t>
            </w:r>
            <w:r w:rsidR="003E0116" w:rsidRPr="003B42D8">
              <w:rPr>
                <w:b/>
                <w:bCs/>
                <w:sz w:val="24"/>
                <w:szCs w:val="24"/>
              </w:rPr>
              <w:t xml:space="preserve">tall </w:t>
            </w:r>
            <w:r w:rsidR="003B42D8" w:rsidRPr="003B42D8">
              <w:rPr>
                <w:b/>
                <w:bCs/>
                <w:sz w:val="24"/>
                <w:szCs w:val="24"/>
              </w:rPr>
              <w:t>r</w:t>
            </w:r>
            <w:r w:rsidR="003E0116" w:rsidRPr="003B42D8">
              <w:rPr>
                <w:b/>
                <w:bCs/>
                <w:sz w:val="24"/>
                <w:szCs w:val="24"/>
              </w:rPr>
              <w:t>equest</w:t>
            </w:r>
            <w:r w:rsidR="004F1396" w:rsidRPr="003B42D8">
              <w:rPr>
                <w:b/>
                <w:bCs/>
                <w:sz w:val="24"/>
                <w:szCs w:val="24"/>
              </w:rPr>
              <w:t>ed</w:t>
            </w:r>
            <w:r w:rsidR="003B42D8" w:rsidRPr="003B42D8">
              <w:rPr>
                <w:b/>
                <w:bCs/>
                <w:sz w:val="24"/>
                <w:szCs w:val="24"/>
              </w:rPr>
              <w:t xml:space="preserve"> </w:t>
            </w:r>
            <w:r w:rsidR="004F1396" w:rsidRPr="003B42D8">
              <w:rPr>
                <w:b/>
                <w:bCs/>
                <w:sz w:val="24"/>
                <w:szCs w:val="24"/>
              </w:rPr>
              <w:t>by t</w:t>
            </w:r>
            <w:r w:rsidRPr="003B42D8">
              <w:rPr>
                <w:b/>
                <w:bCs/>
                <w:sz w:val="24"/>
                <w:szCs w:val="24"/>
              </w:rPr>
              <w:t>ick</w:t>
            </w:r>
            <w:r w:rsidR="004F1396" w:rsidRPr="003B42D8">
              <w:rPr>
                <w:b/>
                <w:bCs/>
                <w:sz w:val="24"/>
                <w:szCs w:val="24"/>
              </w:rPr>
              <w:t>ing</w:t>
            </w:r>
            <w:r w:rsidRPr="003B42D8">
              <w:rPr>
                <w:b/>
                <w:bCs/>
                <w:sz w:val="24"/>
                <w:szCs w:val="24"/>
              </w:rPr>
              <w:t xml:space="preserve"> relevant box</w:t>
            </w:r>
            <w:r w:rsidR="004F1396" w:rsidRPr="003B42D8">
              <w:rPr>
                <w:b/>
                <w:bCs/>
                <w:sz w:val="24"/>
                <w:szCs w:val="24"/>
              </w:rPr>
              <w:t xml:space="preserve"> below</w:t>
            </w:r>
            <w:r w:rsidR="009B0256" w:rsidRPr="003B42D8">
              <w:rPr>
                <w:b/>
                <w:bCs/>
                <w:sz w:val="24"/>
                <w:szCs w:val="24"/>
              </w:rPr>
              <w:t xml:space="preserve">: </w:t>
            </w:r>
            <w:r w:rsidR="001C18D3" w:rsidRPr="003B42D8">
              <w:rPr>
                <w:b/>
                <w:bCs/>
                <w:sz w:val="24"/>
                <w:szCs w:val="24"/>
              </w:rPr>
              <w:t xml:space="preserve">                            </w:t>
            </w:r>
          </w:p>
        </w:tc>
      </w:tr>
      <w:tr w:rsidR="00915EA6" w:rsidRPr="0016232B" w14:paraId="6FB6B598" w14:textId="421FD9F6" w:rsidTr="004C070D">
        <w:tc>
          <w:tcPr>
            <w:tcW w:w="1555" w:type="dxa"/>
          </w:tcPr>
          <w:p w14:paraId="076583DF" w14:textId="5DA1EF67" w:rsidR="001D1116" w:rsidRPr="00106998" w:rsidRDefault="001D1116" w:rsidP="003D2401">
            <w:pPr>
              <w:rPr>
                <w:szCs w:val="22"/>
              </w:rPr>
            </w:pPr>
            <w:r>
              <w:rPr>
                <w:szCs w:val="22"/>
              </w:rPr>
              <w:t xml:space="preserve">Standard </w:t>
            </w:r>
            <w:r w:rsidR="009B0256">
              <w:rPr>
                <w:szCs w:val="22"/>
              </w:rPr>
              <w:t>(£4</w:t>
            </w:r>
            <w:r w:rsidR="0034092F">
              <w:rPr>
                <w:szCs w:val="22"/>
              </w:rPr>
              <w:t>6</w:t>
            </w:r>
            <w:r w:rsidR="009B0256">
              <w:rPr>
                <w:szCs w:val="22"/>
              </w:rPr>
              <w:t>)</w:t>
            </w:r>
          </w:p>
        </w:tc>
        <w:tc>
          <w:tcPr>
            <w:tcW w:w="567" w:type="dxa"/>
          </w:tcPr>
          <w:p w14:paraId="5C80B676" w14:textId="3B62B837" w:rsidR="001D1116" w:rsidRPr="0016232B" w:rsidRDefault="001D1116" w:rsidP="003D24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4AC66" w14:textId="0571817C" w:rsidR="001D1116" w:rsidRPr="0016232B" w:rsidRDefault="001D1116" w:rsidP="003D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 </w:t>
            </w:r>
            <w:r w:rsidR="009B0256">
              <w:rPr>
                <w:sz w:val="24"/>
                <w:szCs w:val="24"/>
              </w:rPr>
              <w:t>(£</w:t>
            </w:r>
            <w:r w:rsidR="0034092F">
              <w:rPr>
                <w:sz w:val="24"/>
                <w:szCs w:val="24"/>
              </w:rPr>
              <w:t>90</w:t>
            </w:r>
            <w:r w:rsidR="009B0256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70712012" w14:textId="77777777" w:rsidR="001D1116" w:rsidRDefault="001D1116" w:rsidP="003D24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1C5D7" w14:textId="6A3BE65A" w:rsidR="001D1116" w:rsidRDefault="001D1116" w:rsidP="003D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Food</w:t>
            </w:r>
            <w:r w:rsidR="009B0256">
              <w:rPr>
                <w:sz w:val="24"/>
                <w:szCs w:val="24"/>
              </w:rPr>
              <w:t xml:space="preserve"> (£6</w:t>
            </w:r>
            <w:r w:rsidR="0034092F">
              <w:rPr>
                <w:sz w:val="24"/>
                <w:szCs w:val="24"/>
              </w:rPr>
              <w:t>8</w:t>
            </w:r>
            <w:r w:rsidR="009B0256"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14:paraId="57534615" w14:textId="77777777" w:rsidR="001D1116" w:rsidRDefault="001D1116" w:rsidP="003D2401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26A38B2D" w14:textId="1AE70F71" w:rsidR="001D1116" w:rsidRDefault="001D1116" w:rsidP="003D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shment</w:t>
            </w:r>
            <w:r w:rsidR="009B0256">
              <w:rPr>
                <w:sz w:val="24"/>
                <w:szCs w:val="24"/>
              </w:rPr>
              <w:t xml:space="preserve"> (£5</w:t>
            </w:r>
            <w:r w:rsidR="0034092F">
              <w:rPr>
                <w:sz w:val="24"/>
                <w:szCs w:val="24"/>
              </w:rPr>
              <w:t>2</w:t>
            </w:r>
            <w:r w:rsidR="009B0256">
              <w:rPr>
                <w:sz w:val="24"/>
                <w:szCs w:val="24"/>
              </w:rPr>
              <w:t>)</w:t>
            </w:r>
          </w:p>
        </w:tc>
        <w:tc>
          <w:tcPr>
            <w:tcW w:w="525" w:type="dxa"/>
          </w:tcPr>
          <w:p w14:paraId="5AF99CFD" w14:textId="5AA27D08" w:rsidR="001D1116" w:rsidRDefault="001D1116" w:rsidP="003D2401">
            <w:pPr>
              <w:rPr>
                <w:sz w:val="24"/>
                <w:szCs w:val="24"/>
              </w:rPr>
            </w:pPr>
          </w:p>
        </w:tc>
      </w:tr>
    </w:tbl>
    <w:p w14:paraId="52533185" w14:textId="77777777" w:rsidR="00E30D39" w:rsidRPr="00E30D39" w:rsidRDefault="00E30D39" w:rsidP="00E30D39">
      <w:pPr>
        <w:spacing w:after="0"/>
        <w:ind w:left="567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46264E" w14:paraId="0720A2D2" w14:textId="77777777" w:rsidTr="0046264E">
        <w:tc>
          <w:tcPr>
            <w:tcW w:w="9016" w:type="dxa"/>
            <w:gridSpan w:val="2"/>
            <w:shd w:val="clear" w:color="auto" w:fill="FFE599" w:themeFill="accent4" w:themeFillTint="66"/>
          </w:tcPr>
          <w:p w14:paraId="79DBFA5C" w14:textId="4F8E17B4" w:rsidR="0046264E" w:rsidRPr="0016232B" w:rsidRDefault="0046264E">
            <w:pPr>
              <w:rPr>
                <w:sz w:val="24"/>
                <w:szCs w:val="24"/>
              </w:rPr>
            </w:pPr>
            <w:r w:rsidRPr="003B42D8">
              <w:rPr>
                <w:b/>
                <w:bCs/>
                <w:sz w:val="24"/>
                <w:szCs w:val="24"/>
              </w:rPr>
              <w:t>Individual stall allocation ensures a wide and rich variety of product across the whole market.  You will receive an email confirmation if a stall is allocated</w:t>
            </w:r>
            <w:r w:rsidR="00D65438" w:rsidRPr="003B42D8">
              <w:rPr>
                <w:b/>
                <w:bCs/>
                <w:sz w:val="24"/>
                <w:szCs w:val="24"/>
              </w:rPr>
              <w:t xml:space="preserve">.  </w:t>
            </w:r>
            <w:r w:rsidR="003B42D8">
              <w:rPr>
                <w:b/>
                <w:bCs/>
                <w:sz w:val="24"/>
                <w:szCs w:val="24"/>
              </w:rPr>
              <w:br/>
            </w:r>
            <w:r w:rsidR="00D65438" w:rsidRPr="003B42D8">
              <w:rPr>
                <w:b/>
                <w:bCs/>
                <w:sz w:val="24"/>
                <w:szCs w:val="24"/>
              </w:rPr>
              <w:t>Where allocation is not possible, a refund will be issued</w:t>
            </w:r>
            <w:r w:rsidR="003B42D8">
              <w:rPr>
                <w:b/>
                <w:bCs/>
                <w:sz w:val="24"/>
                <w:szCs w:val="24"/>
              </w:rPr>
              <w:t xml:space="preserve"> within 14 days of decision</w:t>
            </w:r>
            <w:r w:rsidR="00D65438" w:rsidRPr="003B42D8">
              <w:rPr>
                <w:b/>
                <w:bCs/>
                <w:sz w:val="24"/>
                <w:szCs w:val="24"/>
              </w:rPr>
              <w:t xml:space="preserve">.  </w:t>
            </w:r>
            <w:r w:rsidR="00BD618C" w:rsidRPr="003B42D8">
              <w:rPr>
                <w:b/>
                <w:bCs/>
                <w:sz w:val="24"/>
                <w:szCs w:val="24"/>
              </w:rPr>
              <w:t>Please confirm your bank details for any refund due</w:t>
            </w:r>
            <w:r w:rsidR="00BD618C">
              <w:rPr>
                <w:sz w:val="24"/>
                <w:szCs w:val="24"/>
              </w:rPr>
              <w:t>.</w:t>
            </w:r>
          </w:p>
        </w:tc>
      </w:tr>
      <w:tr w:rsidR="00B23AC2" w14:paraId="6F6729E2" w14:textId="77777777" w:rsidTr="005A20FD">
        <w:tc>
          <w:tcPr>
            <w:tcW w:w="4673" w:type="dxa"/>
          </w:tcPr>
          <w:p w14:paraId="765AA010" w14:textId="06A55B18" w:rsidR="00B23AC2" w:rsidRPr="0016232B" w:rsidRDefault="00B23AC2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 xml:space="preserve">Account Name: </w:t>
            </w:r>
          </w:p>
        </w:tc>
        <w:tc>
          <w:tcPr>
            <w:tcW w:w="4343" w:type="dxa"/>
          </w:tcPr>
          <w:p w14:paraId="0DBB8EEF" w14:textId="77777777" w:rsidR="00B23AC2" w:rsidRPr="0016232B" w:rsidRDefault="00B23AC2">
            <w:pPr>
              <w:rPr>
                <w:sz w:val="24"/>
                <w:szCs w:val="24"/>
              </w:rPr>
            </w:pPr>
          </w:p>
        </w:tc>
      </w:tr>
      <w:tr w:rsidR="00B23AC2" w14:paraId="073AD106" w14:textId="77777777" w:rsidTr="005A20FD">
        <w:tc>
          <w:tcPr>
            <w:tcW w:w="4673" w:type="dxa"/>
          </w:tcPr>
          <w:p w14:paraId="63BEB2BE" w14:textId="6058D2FA" w:rsidR="00B23AC2" w:rsidRPr="0016232B" w:rsidRDefault="00B23AC2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 xml:space="preserve">Account Number: </w:t>
            </w:r>
          </w:p>
        </w:tc>
        <w:tc>
          <w:tcPr>
            <w:tcW w:w="4343" w:type="dxa"/>
          </w:tcPr>
          <w:p w14:paraId="25DC15BE" w14:textId="77777777" w:rsidR="00B23AC2" w:rsidRPr="0016232B" w:rsidRDefault="00B23AC2">
            <w:pPr>
              <w:rPr>
                <w:sz w:val="24"/>
                <w:szCs w:val="24"/>
              </w:rPr>
            </w:pPr>
          </w:p>
        </w:tc>
      </w:tr>
      <w:tr w:rsidR="00B23AC2" w14:paraId="184E5668" w14:textId="77777777" w:rsidTr="005A20FD">
        <w:tc>
          <w:tcPr>
            <w:tcW w:w="4673" w:type="dxa"/>
          </w:tcPr>
          <w:p w14:paraId="5A465F18" w14:textId="4D6645CB" w:rsidR="00B23AC2" w:rsidRPr="0016232B" w:rsidRDefault="003B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Code:</w:t>
            </w:r>
          </w:p>
        </w:tc>
        <w:tc>
          <w:tcPr>
            <w:tcW w:w="4343" w:type="dxa"/>
          </w:tcPr>
          <w:p w14:paraId="58BAFB7A" w14:textId="33A9700A" w:rsidR="00B23AC2" w:rsidRPr="0016232B" w:rsidRDefault="00B23AC2">
            <w:pPr>
              <w:rPr>
                <w:sz w:val="24"/>
                <w:szCs w:val="24"/>
              </w:rPr>
            </w:pPr>
          </w:p>
        </w:tc>
      </w:tr>
      <w:tr w:rsidR="00E07ABF" w14:paraId="5B2F438B" w14:textId="77777777" w:rsidTr="005A20FD">
        <w:tc>
          <w:tcPr>
            <w:tcW w:w="4673" w:type="dxa"/>
          </w:tcPr>
          <w:p w14:paraId="60B1CA05" w14:textId="112F4F08" w:rsidR="00E07ABF" w:rsidRPr="0016232B" w:rsidRDefault="003B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riginal payment made: </w:t>
            </w:r>
            <w:r w:rsidR="00E07ABF" w:rsidRPr="00162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3" w:type="dxa"/>
          </w:tcPr>
          <w:p w14:paraId="1FA01416" w14:textId="41D06951" w:rsidR="00E07ABF" w:rsidRPr="0016232B" w:rsidRDefault="003B42D8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 xml:space="preserve">            /           / 202</w:t>
            </w:r>
            <w:r w:rsidR="0034092F">
              <w:rPr>
                <w:sz w:val="24"/>
                <w:szCs w:val="24"/>
              </w:rPr>
              <w:t>4</w:t>
            </w:r>
            <w:r w:rsidRPr="0016232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£</w:t>
            </w:r>
          </w:p>
        </w:tc>
      </w:tr>
    </w:tbl>
    <w:p w14:paraId="5E5A77D6" w14:textId="77777777" w:rsidR="00B23AC2" w:rsidRPr="00617657" w:rsidRDefault="00B23AC2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E07ABF" w:rsidRPr="0016232B" w14:paraId="0579ADA6" w14:textId="77777777" w:rsidTr="00B760C6">
        <w:tc>
          <w:tcPr>
            <w:tcW w:w="9016" w:type="dxa"/>
            <w:gridSpan w:val="3"/>
            <w:shd w:val="clear" w:color="auto" w:fill="FFE599" w:themeFill="accent4" w:themeFillTint="66"/>
          </w:tcPr>
          <w:p w14:paraId="7B584C72" w14:textId="20E53C5E" w:rsidR="00E07ABF" w:rsidRPr="003B42D8" w:rsidRDefault="00E07ABF">
            <w:pPr>
              <w:rPr>
                <w:b/>
                <w:bCs/>
                <w:sz w:val="24"/>
                <w:szCs w:val="24"/>
              </w:rPr>
            </w:pPr>
            <w:r w:rsidRPr="003B42D8">
              <w:rPr>
                <w:b/>
                <w:bCs/>
                <w:sz w:val="24"/>
                <w:szCs w:val="24"/>
              </w:rPr>
              <w:t>In order to minimise plastic and non-</w:t>
            </w:r>
            <w:r w:rsidR="0043109A" w:rsidRPr="003B42D8">
              <w:rPr>
                <w:b/>
                <w:bCs/>
                <w:sz w:val="24"/>
                <w:szCs w:val="24"/>
              </w:rPr>
              <w:t>biodegradable</w:t>
            </w:r>
            <w:r w:rsidRPr="003B42D8">
              <w:rPr>
                <w:b/>
                <w:bCs/>
                <w:sz w:val="24"/>
                <w:szCs w:val="24"/>
              </w:rPr>
              <w:t xml:space="preserve"> waste we promote </w:t>
            </w:r>
            <w:r w:rsidR="00B725C9" w:rsidRPr="003B42D8">
              <w:rPr>
                <w:b/>
                <w:bCs/>
                <w:sz w:val="24"/>
                <w:szCs w:val="24"/>
              </w:rPr>
              <w:t xml:space="preserve">and request the </w:t>
            </w:r>
            <w:r w:rsidRPr="003B42D8">
              <w:rPr>
                <w:b/>
                <w:bCs/>
                <w:sz w:val="24"/>
                <w:szCs w:val="24"/>
              </w:rPr>
              <w:t xml:space="preserve">use of recycled </w:t>
            </w:r>
            <w:r w:rsidR="00B725C9" w:rsidRPr="003B42D8">
              <w:rPr>
                <w:b/>
                <w:bCs/>
                <w:sz w:val="24"/>
                <w:szCs w:val="24"/>
              </w:rPr>
              <w:t>and</w:t>
            </w:r>
            <w:r w:rsidRPr="003B42D8">
              <w:rPr>
                <w:b/>
                <w:bCs/>
                <w:sz w:val="24"/>
                <w:szCs w:val="24"/>
              </w:rPr>
              <w:t xml:space="preserve"> sustainably </w:t>
            </w:r>
            <w:r w:rsidR="0043109A" w:rsidRPr="003B42D8">
              <w:rPr>
                <w:b/>
                <w:bCs/>
                <w:sz w:val="24"/>
                <w:szCs w:val="24"/>
              </w:rPr>
              <w:t xml:space="preserve">produced bags, packaging containers and </w:t>
            </w:r>
            <w:r w:rsidR="00A136C3" w:rsidRPr="003B42D8">
              <w:rPr>
                <w:b/>
                <w:bCs/>
                <w:sz w:val="24"/>
                <w:szCs w:val="24"/>
              </w:rPr>
              <w:t>utensils</w:t>
            </w:r>
            <w:r w:rsidR="0043109A" w:rsidRPr="003B42D8">
              <w:rPr>
                <w:b/>
                <w:bCs/>
                <w:sz w:val="24"/>
                <w:szCs w:val="24"/>
              </w:rPr>
              <w:t>.</w:t>
            </w:r>
            <w:r w:rsidR="00A136C3" w:rsidRPr="003B42D8">
              <w:rPr>
                <w:b/>
                <w:bCs/>
                <w:sz w:val="24"/>
                <w:szCs w:val="24"/>
              </w:rPr>
              <w:t xml:space="preserve"> </w:t>
            </w:r>
            <w:r w:rsidR="0043109A" w:rsidRPr="003B42D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725C9" w:rsidRPr="0016232B" w14:paraId="6CCCEC6B" w14:textId="77777777" w:rsidTr="00A939E4">
        <w:tc>
          <w:tcPr>
            <w:tcW w:w="6941" w:type="dxa"/>
          </w:tcPr>
          <w:p w14:paraId="0FA066D8" w14:textId="07D9FEB1" w:rsidR="00B725C9" w:rsidRPr="0016232B" w:rsidRDefault="00A939E4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>Can you comply with this request?</w:t>
            </w:r>
          </w:p>
        </w:tc>
        <w:tc>
          <w:tcPr>
            <w:tcW w:w="992" w:type="dxa"/>
          </w:tcPr>
          <w:p w14:paraId="17962D49" w14:textId="26DBC998" w:rsidR="00B725C9" w:rsidRPr="0016232B" w:rsidRDefault="00A939E4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>Yes</w:t>
            </w:r>
          </w:p>
        </w:tc>
        <w:tc>
          <w:tcPr>
            <w:tcW w:w="1083" w:type="dxa"/>
          </w:tcPr>
          <w:p w14:paraId="77540190" w14:textId="793C1466" w:rsidR="00B725C9" w:rsidRPr="0016232B" w:rsidRDefault="00A939E4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>No</w:t>
            </w:r>
          </w:p>
        </w:tc>
      </w:tr>
    </w:tbl>
    <w:p w14:paraId="0D43916D" w14:textId="77777777" w:rsidR="00B725C9" w:rsidRPr="00617657" w:rsidRDefault="00B725C9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9D1633" w:rsidRPr="0016232B" w14:paraId="7758E5EF" w14:textId="77777777" w:rsidTr="0046264E">
        <w:tc>
          <w:tcPr>
            <w:tcW w:w="9016" w:type="dxa"/>
            <w:gridSpan w:val="3"/>
            <w:shd w:val="clear" w:color="auto" w:fill="FFE599" w:themeFill="accent4" w:themeFillTint="66"/>
          </w:tcPr>
          <w:p w14:paraId="52ADF9E7" w14:textId="35EC4C4A" w:rsidR="009D1633" w:rsidRPr="003B42D8" w:rsidRDefault="009D1633" w:rsidP="003D2401">
            <w:pPr>
              <w:rPr>
                <w:b/>
                <w:bCs/>
                <w:sz w:val="24"/>
                <w:szCs w:val="24"/>
              </w:rPr>
            </w:pPr>
            <w:r w:rsidRPr="003B42D8">
              <w:rPr>
                <w:b/>
                <w:bCs/>
                <w:sz w:val="24"/>
                <w:szCs w:val="24"/>
              </w:rPr>
              <w:t>ALL stall holders are responsible for bagging and remo</w:t>
            </w:r>
            <w:r w:rsidR="00107BFE" w:rsidRPr="003B42D8">
              <w:rPr>
                <w:b/>
                <w:bCs/>
                <w:sz w:val="24"/>
                <w:szCs w:val="24"/>
              </w:rPr>
              <w:t>v</w:t>
            </w:r>
            <w:r w:rsidRPr="003B42D8">
              <w:rPr>
                <w:b/>
                <w:bCs/>
                <w:sz w:val="24"/>
                <w:szCs w:val="24"/>
              </w:rPr>
              <w:t xml:space="preserve">al of their rubbish.  </w:t>
            </w:r>
            <w:r w:rsidRPr="003B42D8">
              <w:rPr>
                <w:b/>
                <w:bCs/>
                <w:i/>
                <w:iCs/>
                <w:sz w:val="24"/>
                <w:szCs w:val="24"/>
              </w:rPr>
              <w:t xml:space="preserve">Refuse should not be </w:t>
            </w:r>
            <w:r w:rsidR="00BF74C4" w:rsidRPr="003B42D8">
              <w:rPr>
                <w:b/>
                <w:bCs/>
                <w:i/>
                <w:iCs/>
                <w:sz w:val="24"/>
                <w:szCs w:val="24"/>
              </w:rPr>
              <w:t>stacked</w:t>
            </w:r>
            <w:r w:rsidRPr="003B42D8">
              <w:rPr>
                <w:b/>
                <w:bCs/>
                <w:i/>
                <w:iCs/>
                <w:sz w:val="24"/>
                <w:szCs w:val="24"/>
              </w:rPr>
              <w:t xml:space="preserve"> on </w:t>
            </w:r>
            <w:r w:rsidR="00BF74C4" w:rsidRPr="003B42D8">
              <w:rPr>
                <w:b/>
                <w:bCs/>
                <w:i/>
                <w:iCs/>
                <w:sz w:val="24"/>
                <w:szCs w:val="24"/>
              </w:rPr>
              <w:t xml:space="preserve">top of, </w:t>
            </w:r>
            <w:r w:rsidRPr="003B42D8">
              <w:rPr>
                <w:b/>
                <w:bCs/>
                <w:i/>
                <w:iCs/>
                <w:sz w:val="24"/>
                <w:szCs w:val="24"/>
              </w:rPr>
              <w:t>or ne</w:t>
            </w:r>
            <w:r w:rsidR="00BF74C4" w:rsidRPr="003B42D8">
              <w:rPr>
                <w:b/>
                <w:bCs/>
                <w:i/>
                <w:iCs/>
                <w:sz w:val="24"/>
                <w:szCs w:val="24"/>
              </w:rPr>
              <w:t>xt to, general waste bins on site.</w:t>
            </w:r>
            <w:r w:rsidR="00BF74C4" w:rsidRPr="003B42D8">
              <w:rPr>
                <w:b/>
                <w:bCs/>
                <w:sz w:val="24"/>
                <w:szCs w:val="24"/>
              </w:rPr>
              <w:t xml:space="preserve">   </w:t>
            </w:r>
            <w:r w:rsidRPr="003B42D8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9D1633" w:rsidRPr="0016232B" w14:paraId="1389828C" w14:textId="77777777" w:rsidTr="003D2401">
        <w:tc>
          <w:tcPr>
            <w:tcW w:w="6941" w:type="dxa"/>
          </w:tcPr>
          <w:p w14:paraId="287A0BEB" w14:textId="559B2687" w:rsidR="009D1633" w:rsidRPr="0016232B" w:rsidRDefault="00BF74C4" w:rsidP="003D2401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>Do you agree to remove your waste from site?</w:t>
            </w:r>
          </w:p>
        </w:tc>
        <w:tc>
          <w:tcPr>
            <w:tcW w:w="992" w:type="dxa"/>
          </w:tcPr>
          <w:p w14:paraId="6D280737" w14:textId="77777777" w:rsidR="009D1633" w:rsidRPr="0016232B" w:rsidRDefault="009D1633" w:rsidP="003D2401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>Yes</w:t>
            </w:r>
          </w:p>
        </w:tc>
        <w:tc>
          <w:tcPr>
            <w:tcW w:w="1083" w:type="dxa"/>
          </w:tcPr>
          <w:p w14:paraId="33A9C8CF" w14:textId="77777777" w:rsidR="009D1633" w:rsidRPr="0016232B" w:rsidRDefault="009D1633" w:rsidP="003D2401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>No</w:t>
            </w:r>
          </w:p>
        </w:tc>
      </w:tr>
    </w:tbl>
    <w:p w14:paraId="667A6D67" w14:textId="77777777" w:rsidR="0046264E" w:rsidRPr="00617657" w:rsidRDefault="0046264E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FB1F7C" w:rsidRPr="0016232B" w14:paraId="3052FA2F" w14:textId="77777777" w:rsidTr="003D2401">
        <w:tc>
          <w:tcPr>
            <w:tcW w:w="9016" w:type="dxa"/>
            <w:gridSpan w:val="3"/>
            <w:shd w:val="clear" w:color="auto" w:fill="FFE599" w:themeFill="accent4" w:themeFillTint="66"/>
          </w:tcPr>
          <w:p w14:paraId="7A33CD2C" w14:textId="52B40E4C" w:rsidR="00FB1F7C" w:rsidRPr="003B42D8" w:rsidRDefault="00142476" w:rsidP="003D2401">
            <w:pPr>
              <w:rPr>
                <w:b/>
                <w:bCs/>
                <w:sz w:val="24"/>
                <w:szCs w:val="24"/>
              </w:rPr>
            </w:pPr>
            <w:r w:rsidRPr="003B42D8">
              <w:rPr>
                <w:b/>
                <w:bCs/>
                <w:sz w:val="24"/>
                <w:szCs w:val="24"/>
              </w:rPr>
              <w:t>To add a little extra Christmas-Spirit to the event, w</w:t>
            </w:r>
            <w:r w:rsidR="00FB1F7C" w:rsidRPr="003B42D8">
              <w:rPr>
                <w:b/>
                <w:bCs/>
                <w:sz w:val="24"/>
                <w:szCs w:val="24"/>
              </w:rPr>
              <w:t xml:space="preserve">e ask </w:t>
            </w:r>
            <w:r w:rsidR="00206EA5" w:rsidRPr="003B42D8">
              <w:rPr>
                <w:b/>
                <w:bCs/>
                <w:sz w:val="24"/>
                <w:szCs w:val="24"/>
              </w:rPr>
              <w:t xml:space="preserve">all </w:t>
            </w:r>
            <w:r w:rsidR="00FB1F7C" w:rsidRPr="003B42D8">
              <w:rPr>
                <w:b/>
                <w:bCs/>
                <w:sz w:val="24"/>
                <w:szCs w:val="24"/>
              </w:rPr>
              <w:t xml:space="preserve">our traders </w:t>
            </w:r>
            <w:r w:rsidR="00726A28" w:rsidRPr="003B42D8">
              <w:rPr>
                <w:b/>
                <w:bCs/>
                <w:sz w:val="24"/>
                <w:szCs w:val="24"/>
              </w:rPr>
              <w:t xml:space="preserve">to </w:t>
            </w:r>
            <w:r w:rsidR="0016232B" w:rsidRPr="003B42D8">
              <w:rPr>
                <w:b/>
                <w:bCs/>
                <w:sz w:val="24"/>
                <w:szCs w:val="24"/>
              </w:rPr>
              <w:t xml:space="preserve">wear something Christmassy! </w:t>
            </w:r>
          </w:p>
        </w:tc>
      </w:tr>
      <w:tr w:rsidR="00FB1F7C" w:rsidRPr="0016232B" w14:paraId="4B332058" w14:textId="77777777" w:rsidTr="003D2401">
        <w:tc>
          <w:tcPr>
            <w:tcW w:w="6941" w:type="dxa"/>
          </w:tcPr>
          <w:p w14:paraId="7A54B7CF" w14:textId="120CE55D" w:rsidR="00FB1F7C" w:rsidRPr="0016232B" w:rsidRDefault="00FB1F7C" w:rsidP="003D2401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 xml:space="preserve">Do you accept this </w:t>
            </w:r>
            <w:r w:rsidR="00206EA5" w:rsidRPr="0016232B">
              <w:rPr>
                <w:sz w:val="24"/>
                <w:szCs w:val="24"/>
              </w:rPr>
              <w:t>festive request?</w:t>
            </w:r>
          </w:p>
        </w:tc>
        <w:tc>
          <w:tcPr>
            <w:tcW w:w="992" w:type="dxa"/>
          </w:tcPr>
          <w:p w14:paraId="1F1C7F21" w14:textId="77777777" w:rsidR="00FB1F7C" w:rsidRPr="0016232B" w:rsidRDefault="00FB1F7C" w:rsidP="003D2401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>Yes</w:t>
            </w:r>
          </w:p>
        </w:tc>
        <w:tc>
          <w:tcPr>
            <w:tcW w:w="1083" w:type="dxa"/>
          </w:tcPr>
          <w:p w14:paraId="2345E371" w14:textId="77777777" w:rsidR="00FB1F7C" w:rsidRPr="0016232B" w:rsidRDefault="00FB1F7C" w:rsidP="003D2401">
            <w:pPr>
              <w:rPr>
                <w:sz w:val="24"/>
                <w:szCs w:val="24"/>
              </w:rPr>
            </w:pPr>
            <w:r w:rsidRPr="0016232B">
              <w:rPr>
                <w:sz w:val="24"/>
                <w:szCs w:val="24"/>
              </w:rPr>
              <w:t>No</w:t>
            </w:r>
          </w:p>
        </w:tc>
      </w:tr>
    </w:tbl>
    <w:p w14:paraId="2158D57A" w14:textId="3B40D71F" w:rsidR="00FB1F7C" w:rsidRPr="00617657" w:rsidRDefault="00FB1F7C" w:rsidP="00F74E3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F74E35" w:rsidRPr="0016232B" w14:paraId="3EFF614B" w14:textId="77777777" w:rsidTr="003D2401">
        <w:tc>
          <w:tcPr>
            <w:tcW w:w="9016" w:type="dxa"/>
            <w:gridSpan w:val="3"/>
            <w:shd w:val="clear" w:color="auto" w:fill="FFE599" w:themeFill="accent4" w:themeFillTint="66"/>
          </w:tcPr>
          <w:p w14:paraId="57219935" w14:textId="7F568E18" w:rsidR="00F74E35" w:rsidRPr="003B42D8" w:rsidRDefault="00F74E35" w:rsidP="003D2401">
            <w:pPr>
              <w:rPr>
                <w:b/>
                <w:bCs/>
                <w:sz w:val="24"/>
                <w:szCs w:val="24"/>
              </w:rPr>
            </w:pPr>
            <w:r w:rsidRPr="003B42D8">
              <w:rPr>
                <w:b/>
                <w:bCs/>
                <w:sz w:val="24"/>
                <w:szCs w:val="24"/>
              </w:rPr>
              <w:t xml:space="preserve">Future Contact? </w:t>
            </w:r>
          </w:p>
        </w:tc>
      </w:tr>
      <w:tr w:rsidR="00F74E35" w:rsidRPr="0016232B" w14:paraId="5BE0D048" w14:textId="77777777" w:rsidTr="003D2401">
        <w:tc>
          <w:tcPr>
            <w:tcW w:w="6941" w:type="dxa"/>
          </w:tcPr>
          <w:p w14:paraId="290DB9BA" w14:textId="12EAAA34" w:rsidR="00F74E35" w:rsidRPr="00106998" w:rsidRDefault="00F74E35" w:rsidP="003D2401">
            <w:pPr>
              <w:rPr>
                <w:szCs w:val="22"/>
              </w:rPr>
            </w:pPr>
            <w:r w:rsidRPr="00106998">
              <w:rPr>
                <w:szCs w:val="22"/>
              </w:rPr>
              <w:t>Are you happy to be contacted about our future Christmas markets?</w:t>
            </w:r>
            <w:r w:rsidR="00106998" w:rsidRPr="00106998">
              <w:rPr>
                <w:szCs w:val="22"/>
              </w:rPr>
              <w:t>*</w:t>
            </w:r>
            <w:r w:rsidRPr="00106998">
              <w:rPr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E9AED10" w14:textId="77777777" w:rsidR="00F74E35" w:rsidRPr="0016232B" w:rsidRDefault="00F74E35" w:rsidP="003D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83" w:type="dxa"/>
          </w:tcPr>
          <w:p w14:paraId="68854624" w14:textId="77777777" w:rsidR="00F74E35" w:rsidRPr="0016232B" w:rsidRDefault="00F74E35" w:rsidP="003D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74E35" w14:paraId="5BC11DB8" w14:textId="77777777" w:rsidTr="003D2401">
        <w:tc>
          <w:tcPr>
            <w:tcW w:w="6941" w:type="dxa"/>
          </w:tcPr>
          <w:p w14:paraId="5AA34800" w14:textId="45095ABC" w:rsidR="00F74E35" w:rsidRPr="00106998" w:rsidRDefault="00F74E35" w:rsidP="003D2401">
            <w:pPr>
              <w:rPr>
                <w:szCs w:val="22"/>
              </w:rPr>
            </w:pPr>
            <w:r w:rsidRPr="00106998">
              <w:rPr>
                <w:szCs w:val="22"/>
              </w:rPr>
              <w:t>Would you like to be informed of any other one-off markets we run?</w:t>
            </w:r>
            <w:r w:rsidR="00106998" w:rsidRPr="00106998">
              <w:rPr>
                <w:szCs w:val="22"/>
              </w:rPr>
              <w:t>*</w:t>
            </w:r>
          </w:p>
        </w:tc>
        <w:tc>
          <w:tcPr>
            <w:tcW w:w="992" w:type="dxa"/>
          </w:tcPr>
          <w:p w14:paraId="450E0CC7" w14:textId="77777777" w:rsidR="00F74E35" w:rsidRDefault="00F74E35" w:rsidP="003D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83" w:type="dxa"/>
          </w:tcPr>
          <w:p w14:paraId="470D13E5" w14:textId="77777777" w:rsidR="00F74E35" w:rsidRDefault="00F74E35" w:rsidP="003D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</w:tr>
    </w:tbl>
    <w:p w14:paraId="6D191FF1" w14:textId="440FA078" w:rsidR="00B8170B" w:rsidRPr="00B815F6" w:rsidRDefault="00106998" w:rsidP="00045407">
      <w:pPr>
        <w:spacing w:after="0"/>
        <w:rPr>
          <w:i/>
          <w:iCs/>
          <w:sz w:val="12"/>
          <w:szCs w:val="12"/>
        </w:rPr>
      </w:pPr>
      <w:r>
        <w:rPr>
          <w:i/>
          <w:iCs/>
          <w:sz w:val="14"/>
          <w:szCs w:val="14"/>
        </w:rPr>
        <w:t xml:space="preserve"> </w:t>
      </w:r>
      <w:r w:rsidR="008117BD" w:rsidRPr="00106998">
        <w:rPr>
          <w:i/>
          <w:iCs/>
          <w:sz w:val="14"/>
          <w:szCs w:val="14"/>
        </w:rPr>
        <w:t>*Your details w</w:t>
      </w:r>
      <w:r w:rsidR="00714FA4">
        <w:rPr>
          <w:i/>
          <w:iCs/>
          <w:sz w:val="14"/>
          <w:szCs w:val="14"/>
        </w:rPr>
        <w:t xml:space="preserve">ill only be </w:t>
      </w:r>
      <w:r w:rsidR="008117BD" w:rsidRPr="00106998">
        <w:rPr>
          <w:i/>
          <w:iCs/>
          <w:sz w:val="14"/>
          <w:szCs w:val="14"/>
        </w:rPr>
        <w:t xml:space="preserve"> used for communication purposes</w:t>
      </w:r>
      <w:r w:rsidR="009935C6">
        <w:rPr>
          <w:i/>
          <w:iCs/>
          <w:sz w:val="14"/>
          <w:szCs w:val="14"/>
        </w:rPr>
        <w:t xml:space="preserve"> specified</w:t>
      </w:r>
      <w:r w:rsidR="008117BD" w:rsidRPr="00106998">
        <w:rPr>
          <w:i/>
          <w:iCs/>
          <w:sz w:val="14"/>
          <w:szCs w:val="14"/>
        </w:rPr>
        <w:t>.</w:t>
      </w:r>
      <w:r w:rsidR="00E35187" w:rsidRPr="00106998">
        <w:rPr>
          <w:i/>
          <w:iCs/>
          <w:sz w:val="14"/>
          <w:szCs w:val="14"/>
        </w:rPr>
        <w:br/>
      </w:r>
    </w:p>
    <w:p w14:paraId="6C0F1325" w14:textId="7FC01770" w:rsidR="004E52B9" w:rsidRDefault="004E52B9" w:rsidP="004F3864">
      <w:pPr>
        <w:rPr>
          <w:rStyle w:val="Hyperlink"/>
          <w:b/>
          <w:bCs/>
          <w:sz w:val="26"/>
          <w:szCs w:val="26"/>
        </w:rPr>
      </w:pPr>
      <w:r w:rsidRPr="003B42D8">
        <w:rPr>
          <w:b/>
          <w:bCs/>
          <w:color w:val="FF0000"/>
          <w:sz w:val="26"/>
          <w:szCs w:val="26"/>
        </w:rPr>
        <w:t xml:space="preserve">All </w:t>
      </w:r>
      <w:r w:rsidR="00AA6F55" w:rsidRPr="003B42D8">
        <w:rPr>
          <w:b/>
          <w:bCs/>
          <w:color w:val="FF0000"/>
          <w:sz w:val="26"/>
          <w:szCs w:val="26"/>
        </w:rPr>
        <w:t>e</w:t>
      </w:r>
      <w:r w:rsidRPr="003B42D8">
        <w:rPr>
          <w:b/>
          <w:bCs/>
          <w:color w:val="FF0000"/>
          <w:sz w:val="26"/>
          <w:szCs w:val="26"/>
        </w:rPr>
        <w:t xml:space="preserve">nquiries and completed </w:t>
      </w:r>
      <w:r w:rsidR="003B42D8" w:rsidRPr="003B42D8">
        <w:rPr>
          <w:b/>
          <w:bCs/>
          <w:color w:val="FF0000"/>
          <w:sz w:val="26"/>
          <w:szCs w:val="26"/>
        </w:rPr>
        <w:t>applications</w:t>
      </w:r>
      <w:r w:rsidRPr="003B42D8">
        <w:rPr>
          <w:b/>
          <w:bCs/>
          <w:color w:val="FF0000"/>
          <w:sz w:val="26"/>
          <w:szCs w:val="26"/>
        </w:rPr>
        <w:t xml:space="preserve">: </w:t>
      </w:r>
      <w:hyperlink r:id="rId12" w:history="1">
        <w:r w:rsidRPr="003B42D8">
          <w:rPr>
            <w:rStyle w:val="Hyperlink"/>
            <w:b/>
            <w:bCs/>
            <w:sz w:val="26"/>
            <w:szCs w:val="26"/>
          </w:rPr>
          <w:t>christmasmarket@sandbach.gov.uk</w:t>
        </w:r>
      </w:hyperlink>
    </w:p>
    <w:p w14:paraId="26A74E86" w14:textId="3215DE99" w:rsidR="00FF6425" w:rsidRPr="003B42D8" w:rsidRDefault="003B42D8" w:rsidP="003B42D8">
      <w:pPr>
        <w:rPr>
          <w:b/>
          <w:bCs/>
          <w:color w:val="7030A0"/>
          <w:sz w:val="12"/>
          <w:szCs w:val="12"/>
          <w:u w:val="single"/>
        </w:rPr>
      </w:pPr>
      <w:r w:rsidRPr="000D074A">
        <w:rPr>
          <w:i/>
          <w:iCs/>
          <w:szCs w:val="22"/>
        </w:rPr>
        <w:t>Please note:</w:t>
      </w:r>
      <w:r>
        <w:rPr>
          <w:i/>
          <w:iCs/>
          <w:szCs w:val="22"/>
        </w:rPr>
        <w:t xml:space="preserve"> Payment/submission of application does not guarantee a place at the Christmas Market.  </w:t>
      </w:r>
      <w:r>
        <w:rPr>
          <w:i/>
          <w:iCs/>
          <w:szCs w:val="22"/>
        </w:rPr>
        <w:br/>
      </w:r>
      <w:r w:rsidRPr="003B42D8">
        <w:rPr>
          <w:i/>
          <w:iCs/>
          <w:sz w:val="12"/>
          <w:szCs w:val="12"/>
        </w:rPr>
        <w:br/>
      </w:r>
      <w:r w:rsidRPr="003B42D8">
        <w:rPr>
          <w:i/>
          <w:iCs/>
          <w:szCs w:val="22"/>
        </w:rPr>
        <w:t xml:space="preserve">We understand this is a busy time for your booking diaries and so will be in touch as soon as possible to update you on the application status.  </w:t>
      </w:r>
      <w:r w:rsidRPr="003B42D8">
        <w:rPr>
          <w:i/>
          <w:iCs/>
          <w:szCs w:val="22"/>
          <w:u w:val="single"/>
        </w:rPr>
        <w:t>To assist our process, please check that all sections of this form are complete and that you have attached relevant documents and payment confirmation.</w:t>
      </w:r>
      <w:r>
        <w:rPr>
          <w:i/>
          <w:iCs/>
          <w:szCs w:val="22"/>
        </w:rPr>
        <w:br/>
      </w:r>
      <w:r>
        <w:rPr>
          <w:b/>
          <w:bCs/>
          <w:color w:val="7030A0"/>
          <w:sz w:val="8"/>
          <w:szCs w:val="8"/>
          <w:u w:val="single"/>
        </w:rPr>
        <w:br/>
      </w:r>
      <w:r>
        <w:rPr>
          <w:b/>
          <w:bCs/>
          <w:color w:val="7030A0"/>
          <w:sz w:val="8"/>
          <w:szCs w:val="8"/>
          <w:u w:val="single"/>
        </w:rPr>
        <w:br/>
      </w:r>
      <w:r w:rsidR="00EF3040">
        <w:rPr>
          <w:b/>
          <w:bCs/>
          <w:color w:val="7030A0"/>
          <w:sz w:val="24"/>
          <w:szCs w:val="24"/>
          <w:u w:val="single"/>
        </w:rPr>
        <w:t>.</w:t>
      </w:r>
      <w:r w:rsidR="00FF6425" w:rsidRPr="00AA6F55">
        <w:rPr>
          <w:b/>
          <w:bCs/>
          <w:color w:val="7030A0"/>
          <w:sz w:val="24"/>
          <w:szCs w:val="24"/>
          <w:u w:val="single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268"/>
        <w:gridCol w:w="1417"/>
        <w:gridCol w:w="2075"/>
      </w:tblGrid>
      <w:tr w:rsidR="00FF6425" w:rsidRPr="00AA6F55" w14:paraId="25525CC1" w14:textId="77777777" w:rsidTr="003B42D8">
        <w:trPr>
          <w:trHeight w:val="274"/>
        </w:trPr>
        <w:tc>
          <w:tcPr>
            <w:tcW w:w="1555" w:type="dxa"/>
          </w:tcPr>
          <w:p w14:paraId="7B7C28CB" w14:textId="7933045D" w:rsidR="00FF6425" w:rsidRPr="000456AA" w:rsidRDefault="00FF6425" w:rsidP="003D2401">
            <w:pPr>
              <w:rPr>
                <w:b/>
                <w:bCs/>
                <w:color w:val="7030A0"/>
                <w:szCs w:val="22"/>
                <w:u w:val="single"/>
              </w:rPr>
            </w:pPr>
            <w:r w:rsidRPr="000456AA">
              <w:rPr>
                <w:b/>
                <w:bCs/>
                <w:color w:val="7030A0"/>
                <w:szCs w:val="22"/>
                <w:u w:val="single"/>
              </w:rPr>
              <w:t xml:space="preserve">Date </w:t>
            </w:r>
            <w:r w:rsidR="00AA6F55" w:rsidRPr="000456AA">
              <w:rPr>
                <w:b/>
                <w:bCs/>
                <w:color w:val="7030A0"/>
                <w:szCs w:val="22"/>
                <w:u w:val="single"/>
              </w:rPr>
              <w:t>Rec’d</w:t>
            </w:r>
            <w:r w:rsidRPr="000456AA">
              <w:rPr>
                <w:b/>
                <w:bCs/>
                <w:color w:val="7030A0"/>
                <w:szCs w:val="22"/>
                <w:u w:val="single"/>
              </w:rPr>
              <w:t xml:space="preserve">: </w:t>
            </w:r>
          </w:p>
        </w:tc>
        <w:tc>
          <w:tcPr>
            <w:tcW w:w="1701" w:type="dxa"/>
          </w:tcPr>
          <w:p w14:paraId="6535E3D6" w14:textId="4E89FAD4" w:rsidR="00FF6425" w:rsidRPr="000456AA" w:rsidRDefault="00FF6425" w:rsidP="003D2401">
            <w:pPr>
              <w:rPr>
                <w:b/>
                <w:bCs/>
                <w:color w:val="7030A0"/>
                <w:szCs w:val="22"/>
                <w:u w:val="single"/>
              </w:rPr>
            </w:pPr>
            <w:r w:rsidRPr="000456AA">
              <w:rPr>
                <w:b/>
                <w:bCs/>
                <w:color w:val="7030A0"/>
                <w:szCs w:val="22"/>
                <w:u w:val="single"/>
              </w:rPr>
              <w:t>Payment</w:t>
            </w:r>
            <w:r w:rsidR="000456AA" w:rsidRPr="000456AA">
              <w:rPr>
                <w:b/>
                <w:bCs/>
                <w:color w:val="7030A0"/>
                <w:szCs w:val="22"/>
                <w:u w:val="single"/>
              </w:rPr>
              <w:t xml:space="preserve"> Rec’d</w:t>
            </w:r>
          </w:p>
        </w:tc>
        <w:tc>
          <w:tcPr>
            <w:tcW w:w="2268" w:type="dxa"/>
          </w:tcPr>
          <w:p w14:paraId="5F727EC1" w14:textId="73864D31" w:rsidR="00FF6425" w:rsidRPr="000456AA" w:rsidRDefault="00C460CE" w:rsidP="003D2401">
            <w:pPr>
              <w:rPr>
                <w:b/>
                <w:bCs/>
                <w:color w:val="7030A0"/>
                <w:szCs w:val="22"/>
                <w:u w:val="single"/>
              </w:rPr>
            </w:pPr>
            <w:r>
              <w:rPr>
                <w:b/>
                <w:bCs/>
                <w:color w:val="7030A0"/>
                <w:szCs w:val="22"/>
                <w:u w:val="single"/>
              </w:rPr>
              <w:t>Response</w:t>
            </w:r>
            <w:r w:rsidR="00FF6425" w:rsidRPr="000456AA">
              <w:rPr>
                <w:b/>
                <w:bCs/>
                <w:color w:val="7030A0"/>
                <w:szCs w:val="22"/>
                <w:u w:val="single"/>
              </w:rPr>
              <w:t xml:space="preserve">: </w:t>
            </w:r>
          </w:p>
        </w:tc>
        <w:tc>
          <w:tcPr>
            <w:tcW w:w="1417" w:type="dxa"/>
          </w:tcPr>
          <w:p w14:paraId="46758F2D" w14:textId="77777777" w:rsidR="00FF6425" w:rsidRPr="000456AA" w:rsidRDefault="00FF6425" w:rsidP="003D2401">
            <w:pPr>
              <w:rPr>
                <w:b/>
                <w:bCs/>
                <w:color w:val="7030A0"/>
                <w:szCs w:val="22"/>
                <w:u w:val="single"/>
              </w:rPr>
            </w:pPr>
            <w:r w:rsidRPr="000456AA">
              <w:rPr>
                <w:b/>
                <w:bCs/>
                <w:color w:val="7030A0"/>
                <w:szCs w:val="22"/>
                <w:u w:val="single"/>
              </w:rPr>
              <w:t xml:space="preserve">Stall No. </w:t>
            </w:r>
          </w:p>
        </w:tc>
        <w:tc>
          <w:tcPr>
            <w:tcW w:w="2075" w:type="dxa"/>
          </w:tcPr>
          <w:p w14:paraId="27027BC1" w14:textId="77777777" w:rsidR="00FF6425" w:rsidRPr="000456AA" w:rsidRDefault="00FF6425" w:rsidP="003D2401">
            <w:pPr>
              <w:rPr>
                <w:b/>
                <w:bCs/>
                <w:color w:val="7030A0"/>
                <w:szCs w:val="22"/>
                <w:u w:val="single"/>
              </w:rPr>
            </w:pPr>
            <w:r w:rsidRPr="000456AA">
              <w:rPr>
                <w:b/>
                <w:bCs/>
                <w:color w:val="7030A0"/>
                <w:szCs w:val="22"/>
                <w:u w:val="single"/>
              </w:rPr>
              <w:t>Location</w:t>
            </w:r>
          </w:p>
        </w:tc>
      </w:tr>
      <w:tr w:rsidR="00FF6425" w:rsidRPr="00AA6F55" w14:paraId="377C422F" w14:textId="77777777" w:rsidTr="003B42D8">
        <w:trPr>
          <w:trHeight w:val="253"/>
        </w:trPr>
        <w:tc>
          <w:tcPr>
            <w:tcW w:w="1555" w:type="dxa"/>
            <w:vAlign w:val="center"/>
          </w:tcPr>
          <w:p w14:paraId="63BD1015" w14:textId="1DA0BBC1" w:rsidR="00FF6425" w:rsidRPr="00FC4B2A" w:rsidRDefault="000456AA" w:rsidP="003D2401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FC4B2A">
              <w:rPr>
                <w:b/>
                <w:bCs/>
                <w:color w:val="7030A0"/>
                <w:sz w:val="24"/>
                <w:szCs w:val="24"/>
              </w:rPr>
              <w:t xml:space="preserve">       /       /</w:t>
            </w:r>
          </w:p>
        </w:tc>
        <w:tc>
          <w:tcPr>
            <w:tcW w:w="1701" w:type="dxa"/>
            <w:vAlign w:val="center"/>
          </w:tcPr>
          <w:p w14:paraId="671EE9C4" w14:textId="064CDBCF" w:rsidR="00FF6425" w:rsidRPr="00AA6F55" w:rsidRDefault="00FF6425" w:rsidP="003D2401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AA6F55"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0456AA">
              <w:rPr>
                <w:b/>
                <w:bCs/>
                <w:color w:val="7030A0"/>
                <w:sz w:val="24"/>
                <w:szCs w:val="24"/>
              </w:rPr>
              <w:t>£</w:t>
            </w:r>
          </w:p>
        </w:tc>
        <w:tc>
          <w:tcPr>
            <w:tcW w:w="2268" w:type="dxa"/>
            <w:vAlign w:val="center"/>
          </w:tcPr>
          <w:p w14:paraId="27FAF2E0" w14:textId="696CCF4F" w:rsidR="00AA1D7E" w:rsidRPr="000A5C9B" w:rsidRDefault="00FF6425" w:rsidP="003D2401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0A5C9B">
              <w:rPr>
                <w:b/>
                <w:bCs/>
                <w:color w:val="7030A0"/>
                <w:sz w:val="16"/>
                <w:szCs w:val="16"/>
              </w:rPr>
              <w:t xml:space="preserve">      </w:t>
            </w:r>
            <w:r w:rsidR="00965FC3">
              <w:rPr>
                <w:b/>
                <w:bCs/>
                <w:color w:val="7030A0"/>
                <w:sz w:val="16"/>
                <w:szCs w:val="16"/>
              </w:rPr>
              <w:t xml:space="preserve">  </w:t>
            </w:r>
            <w:r w:rsidRPr="000A5C9B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="00282FC9">
              <w:rPr>
                <w:b/>
                <w:bCs/>
                <w:color w:val="7030A0"/>
                <w:sz w:val="16"/>
                <w:szCs w:val="16"/>
              </w:rPr>
              <w:t xml:space="preserve">  </w:t>
            </w:r>
            <w:r w:rsidRPr="000A5C9B">
              <w:rPr>
                <w:b/>
                <w:bCs/>
                <w:color w:val="7030A0"/>
                <w:sz w:val="16"/>
                <w:szCs w:val="16"/>
              </w:rPr>
              <w:t xml:space="preserve">   </w:t>
            </w:r>
            <w:r w:rsidR="000A5C9B">
              <w:rPr>
                <w:b/>
                <w:bCs/>
                <w:color w:val="7030A0"/>
                <w:sz w:val="16"/>
                <w:szCs w:val="16"/>
              </w:rPr>
              <w:t xml:space="preserve">  </w:t>
            </w:r>
            <w:r w:rsidR="00C460CE">
              <w:rPr>
                <w:b/>
                <w:bCs/>
                <w:color w:val="7030A0"/>
                <w:sz w:val="16"/>
                <w:szCs w:val="16"/>
              </w:rPr>
              <w:t xml:space="preserve">            Date:  </w:t>
            </w:r>
          </w:p>
        </w:tc>
        <w:tc>
          <w:tcPr>
            <w:tcW w:w="1417" w:type="dxa"/>
            <w:vAlign w:val="center"/>
          </w:tcPr>
          <w:p w14:paraId="614439B7" w14:textId="77777777" w:rsidR="00FF6425" w:rsidRPr="00AA6F55" w:rsidRDefault="00FF6425" w:rsidP="003D2401">
            <w:pPr>
              <w:rPr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075" w:type="dxa"/>
            <w:vAlign w:val="center"/>
          </w:tcPr>
          <w:p w14:paraId="1167001E" w14:textId="77777777" w:rsidR="00FF6425" w:rsidRPr="00AA6F55" w:rsidRDefault="00FF6425" w:rsidP="003D2401">
            <w:pPr>
              <w:rPr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</w:tr>
    </w:tbl>
    <w:p w14:paraId="22FC6349" w14:textId="233B8FCA" w:rsidR="005E5611" w:rsidRPr="00B54B3B" w:rsidRDefault="005E5611" w:rsidP="00B815F6">
      <w:pPr>
        <w:rPr>
          <w:b/>
          <w:bCs/>
          <w:sz w:val="24"/>
          <w:szCs w:val="24"/>
        </w:rPr>
      </w:pPr>
    </w:p>
    <w:sectPr w:rsidR="005E5611" w:rsidRPr="00B54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8C08" w14:textId="77777777" w:rsidR="00A6279F" w:rsidRDefault="00A6279F" w:rsidP="00A76520">
      <w:pPr>
        <w:spacing w:after="0" w:line="240" w:lineRule="auto"/>
      </w:pPr>
      <w:r>
        <w:separator/>
      </w:r>
    </w:p>
  </w:endnote>
  <w:endnote w:type="continuationSeparator" w:id="0">
    <w:p w14:paraId="0EE693A6" w14:textId="77777777" w:rsidR="00A6279F" w:rsidRDefault="00A6279F" w:rsidP="00A7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E5C5" w14:textId="77777777" w:rsidR="00A6279F" w:rsidRDefault="00A6279F" w:rsidP="00A76520">
      <w:pPr>
        <w:spacing w:after="0" w:line="240" w:lineRule="auto"/>
      </w:pPr>
      <w:r>
        <w:separator/>
      </w:r>
    </w:p>
  </w:footnote>
  <w:footnote w:type="continuationSeparator" w:id="0">
    <w:p w14:paraId="3DA8CE45" w14:textId="77777777" w:rsidR="00A6279F" w:rsidRDefault="00A6279F" w:rsidP="00A7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0B2"/>
    <w:multiLevelType w:val="hybridMultilevel"/>
    <w:tmpl w:val="7A22C98E"/>
    <w:lvl w:ilvl="0" w:tplc="130654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87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E0"/>
    <w:rsid w:val="00045407"/>
    <w:rsid w:val="000456AA"/>
    <w:rsid w:val="000629EB"/>
    <w:rsid w:val="00081AF1"/>
    <w:rsid w:val="000915C8"/>
    <w:rsid w:val="00096F1D"/>
    <w:rsid w:val="000A5C9B"/>
    <w:rsid w:val="000C6DDC"/>
    <w:rsid w:val="000D074A"/>
    <w:rsid w:val="000E4F11"/>
    <w:rsid w:val="000E61AD"/>
    <w:rsid w:val="000E781C"/>
    <w:rsid w:val="000F488D"/>
    <w:rsid w:val="00106998"/>
    <w:rsid w:val="00107BFE"/>
    <w:rsid w:val="00135806"/>
    <w:rsid w:val="00142476"/>
    <w:rsid w:val="00144DA2"/>
    <w:rsid w:val="00151662"/>
    <w:rsid w:val="0016232B"/>
    <w:rsid w:val="00193829"/>
    <w:rsid w:val="001972C1"/>
    <w:rsid w:val="001A18E6"/>
    <w:rsid w:val="001A37EB"/>
    <w:rsid w:val="001B775B"/>
    <w:rsid w:val="001C18D3"/>
    <w:rsid w:val="001D1116"/>
    <w:rsid w:val="001E1847"/>
    <w:rsid w:val="00206EA5"/>
    <w:rsid w:val="002522E0"/>
    <w:rsid w:val="00282149"/>
    <w:rsid w:val="00282FC9"/>
    <w:rsid w:val="00287CAB"/>
    <w:rsid w:val="00293F81"/>
    <w:rsid w:val="002B2EB6"/>
    <w:rsid w:val="002B3487"/>
    <w:rsid w:val="002D572C"/>
    <w:rsid w:val="00313D60"/>
    <w:rsid w:val="003266D6"/>
    <w:rsid w:val="0034092F"/>
    <w:rsid w:val="00382C5B"/>
    <w:rsid w:val="0039373A"/>
    <w:rsid w:val="00396711"/>
    <w:rsid w:val="003A33FE"/>
    <w:rsid w:val="003B42D8"/>
    <w:rsid w:val="003C2875"/>
    <w:rsid w:val="003E0116"/>
    <w:rsid w:val="003E151E"/>
    <w:rsid w:val="003F4BAF"/>
    <w:rsid w:val="0042387E"/>
    <w:rsid w:val="0043109A"/>
    <w:rsid w:val="00444DF9"/>
    <w:rsid w:val="00445C5B"/>
    <w:rsid w:val="004474B0"/>
    <w:rsid w:val="0046264E"/>
    <w:rsid w:val="0047224E"/>
    <w:rsid w:val="00475255"/>
    <w:rsid w:val="004A4258"/>
    <w:rsid w:val="004B2706"/>
    <w:rsid w:val="004C070D"/>
    <w:rsid w:val="004E52B9"/>
    <w:rsid w:val="004F1396"/>
    <w:rsid w:val="004F3864"/>
    <w:rsid w:val="00500F9F"/>
    <w:rsid w:val="005100F4"/>
    <w:rsid w:val="00516F9C"/>
    <w:rsid w:val="00544386"/>
    <w:rsid w:val="00565E9C"/>
    <w:rsid w:val="0057207A"/>
    <w:rsid w:val="00574318"/>
    <w:rsid w:val="00587641"/>
    <w:rsid w:val="005A20FD"/>
    <w:rsid w:val="005C1A72"/>
    <w:rsid w:val="005D60FC"/>
    <w:rsid w:val="005D6635"/>
    <w:rsid w:val="005E5611"/>
    <w:rsid w:val="005E75E0"/>
    <w:rsid w:val="00617657"/>
    <w:rsid w:val="00625B24"/>
    <w:rsid w:val="00640BD7"/>
    <w:rsid w:val="0064138C"/>
    <w:rsid w:val="00642FD2"/>
    <w:rsid w:val="006436B1"/>
    <w:rsid w:val="00656B07"/>
    <w:rsid w:val="0066085B"/>
    <w:rsid w:val="00666086"/>
    <w:rsid w:val="00680407"/>
    <w:rsid w:val="00695194"/>
    <w:rsid w:val="006B2C09"/>
    <w:rsid w:val="006E418F"/>
    <w:rsid w:val="00714FA4"/>
    <w:rsid w:val="00726A28"/>
    <w:rsid w:val="00767020"/>
    <w:rsid w:val="007E5255"/>
    <w:rsid w:val="008117BD"/>
    <w:rsid w:val="00817FDC"/>
    <w:rsid w:val="00834D63"/>
    <w:rsid w:val="008471CF"/>
    <w:rsid w:val="00870E5E"/>
    <w:rsid w:val="008C35FF"/>
    <w:rsid w:val="008C48D9"/>
    <w:rsid w:val="00912C3E"/>
    <w:rsid w:val="00915EA6"/>
    <w:rsid w:val="009166EC"/>
    <w:rsid w:val="00920327"/>
    <w:rsid w:val="00921B43"/>
    <w:rsid w:val="009236D0"/>
    <w:rsid w:val="00945E32"/>
    <w:rsid w:val="00946F39"/>
    <w:rsid w:val="00965FC3"/>
    <w:rsid w:val="00967B20"/>
    <w:rsid w:val="009766AD"/>
    <w:rsid w:val="009916A1"/>
    <w:rsid w:val="0099189F"/>
    <w:rsid w:val="009935C6"/>
    <w:rsid w:val="009B0256"/>
    <w:rsid w:val="009B64FE"/>
    <w:rsid w:val="009C06FD"/>
    <w:rsid w:val="009C3E7B"/>
    <w:rsid w:val="009D1633"/>
    <w:rsid w:val="009E246E"/>
    <w:rsid w:val="00A136C3"/>
    <w:rsid w:val="00A3507C"/>
    <w:rsid w:val="00A6279F"/>
    <w:rsid w:val="00A65D20"/>
    <w:rsid w:val="00A76520"/>
    <w:rsid w:val="00A879E5"/>
    <w:rsid w:val="00A939E4"/>
    <w:rsid w:val="00AA1D7E"/>
    <w:rsid w:val="00AA6F55"/>
    <w:rsid w:val="00AB77A3"/>
    <w:rsid w:val="00B06204"/>
    <w:rsid w:val="00B23AC2"/>
    <w:rsid w:val="00B3615B"/>
    <w:rsid w:val="00B54B3B"/>
    <w:rsid w:val="00B725C9"/>
    <w:rsid w:val="00B75C5C"/>
    <w:rsid w:val="00B760C6"/>
    <w:rsid w:val="00B815F6"/>
    <w:rsid w:val="00B8170B"/>
    <w:rsid w:val="00BA0F27"/>
    <w:rsid w:val="00BD618C"/>
    <w:rsid w:val="00BF74C4"/>
    <w:rsid w:val="00C05C87"/>
    <w:rsid w:val="00C37F06"/>
    <w:rsid w:val="00C436FF"/>
    <w:rsid w:val="00C460CE"/>
    <w:rsid w:val="00C51ACF"/>
    <w:rsid w:val="00C65DDC"/>
    <w:rsid w:val="00CB1613"/>
    <w:rsid w:val="00CF4EE0"/>
    <w:rsid w:val="00D10FC8"/>
    <w:rsid w:val="00D65438"/>
    <w:rsid w:val="00D7142E"/>
    <w:rsid w:val="00D75A4D"/>
    <w:rsid w:val="00D76A26"/>
    <w:rsid w:val="00D97696"/>
    <w:rsid w:val="00DD622B"/>
    <w:rsid w:val="00E07ABF"/>
    <w:rsid w:val="00E30D39"/>
    <w:rsid w:val="00E35187"/>
    <w:rsid w:val="00E565FB"/>
    <w:rsid w:val="00E920A0"/>
    <w:rsid w:val="00E96AB8"/>
    <w:rsid w:val="00EB3925"/>
    <w:rsid w:val="00EC7868"/>
    <w:rsid w:val="00EE7D1E"/>
    <w:rsid w:val="00EF3040"/>
    <w:rsid w:val="00F05566"/>
    <w:rsid w:val="00F42928"/>
    <w:rsid w:val="00F42950"/>
    <w:rsid w:val="00F465B3"/>
    <w:rsid w:val="00F505D4"/>
    <w:rsid w:val="00F544C0"/>
    <w:rsid w:val="00F67401"/>
    <w:rsid w:val="00F74E35"/>
    <w:rsid w:val="00F95DA9"/>
    <w:rsid w:val="00FA7F5A"/>
    <w:rsid w:val="00FB1F7C"/>
    <w:rsid w:val="00FB39BA"/>
    <w:rsid w:val="00FC4B2A"/>
    <w:rsid w:val="00FE6524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11C547"/>
  <w15:chartTrackingRefBased/>
  <w15:docId w15:val="{D9FE6292-04E5-4D36-8D07-6B8BF750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2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20"/>
  </w:style>
  <w:style w:type="paragraph" w:styleId="Footer">
    <w:name w:val="footer"/>
    <w:basedOn w:val="Normal"/>
    <w:link w:val="FooterChar"/>
    <w:uiPriority w:val="99"/>
    <w:unhideWhenUsed/>
    <w:rsid w:val="00A7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masmarket@sandbach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f80f5-9c54-4a10-bb70-12d8b63526d8">
      <Terms xmlns="http://schemas.microsoft.com/office/infopath/2007/PartnerControls"/>
    </lcf76f155ced4ddcb4097134ff3c332f>
    <TaxCatchAll xmlns="86320de5-e850-47e1-99a8-78b7ee96a5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8FF25C9096479EB85EDAAC100A05" ma:contentTypeVersion="18" ma:contentTypeDescription="Create a new document." ma:contentTypeScope="" ma:versionID="392c3d89b35629a67803f6b5333f9c64">
  <xsd:schema xmlns:xsd="http://www.w3.org/2001/XMLSchema" xmlns:xs="http://www.w3.org/2001/XMLSchema" xmlns:p="http://schemas.microsoft.com/office/2006/metadata/properties" xmlns:ns2="05bf80f5-9c54-4a10-bb70-12d8b63526d8" xmlns:ns3="86320de5-e850-47e1-99a8-78b7ee96a5e8" targetNamespace="http://schemas.microsoft.com/office/2006/metadata/properties" ma:root="true" ma:fieldsID="f343cf6aad8ab72d799f4271772d79ca" ns2:_="" ns3:_="">
    <xsd:import namespace="05bf80f5-9c54-4a10-bb70-12d8b63526d8"/>
    <xsd:import namespace="86320de5-e850-47e1-99a8-78b7ee96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0f5-9c54-4a10-bb70-12d8b6352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a79576-e62f-46ef-92af-2f26d1f3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20de5-e850-47e1-99a8-78b7ee96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53c9d-97b3-455b-a4c0-9251da1b1f6e}" ma:internalName="TaxCatchAll" ma:showField="CatchAllData" ma:web="86320de5-e850-47e1-99a8-78b7ee96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21347-4351-4C09-BB83-E9C8DBE9A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0D0BA-19AD-44BC-9AF4-974371CF7230}">
  <ds:schemaRefs>
    <ds:schemaRef ds:uri="http://schemas.microsoft.com/office/2006/metadata/properties"/>
    <ds:schemaRef ds:uri="http://schemas.microsoft.com/office/infopath/2007/PartnerControls"/>
    <ds:schemaRef ds:uri="05bf80f5-9c54-4a10-bb70-12d8b63526d8"/>
    <ds:schemaRef ds:uri="86320de5-e850-47e1-99a8-78b7ee96a5e8"/>
  </ds:schemaRefs>
</ds:datastoreItem>
</file>

<file path=customXml/itemProps3.xml><?xml version="1.0" encoding="utf-8"?>
<ds:datastoreItem xmlns:ds="http://schemas.openxmlformats.org/officeDocument/2006/customXml" ds:itemID="{E8BCC106-EBF3-4391-B41A-5A97E54A3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D8D77-214F-4935-A20C-69CECB8CD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80f5-9c54-4a10-bb70-12d8b63526d8"/>
    <ds:schemaRef ds:uri="86320de5-e850-47e1-99a8-78b7ee96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Pepper</dc:creator>
  <cp:keywords/>
  <dc:description/>
  <cp:lastModifiedBy>Jayne Barber</cp:lastModifiedBy>
  <cp:revision>2</cp:revision>
  <cp:lastPrinted>2023-06-14T13:06:00Z</cp:lastPrinted>
  <dcterms:created xsi:type="dcterms:W3CDTF">2024-04-11T07:13:00Z</dcterms:created>
  <dcterms:modified xsi:type="dcterms:W3CDTF">2024-04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48FF25C9096479EB85EDAAC100A05</vt:lpwstr>
  </property>
  <property fmtid="{D5CDD505-2E9C-101B-9397-08002B2CF9AE}" pid="3" name="MediaServiceImageTags">
    <vt:lpwstr/>
  </property>
</Properties>
</file>